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403CF" w14:textId="77777777" w:rsidR="00C849FF" w:rsidRPr="00D16FDD" w:rsidRDefault="00C849FF" w:rsidP="00C849FF">
      <w:pPr>
        <w:pStyle w:val="Nadpis1"/>
        <w:jc w:val="center"/>
        <w:rPr>
          <w:b w:val="0"/>
          <w:bCs/>
          <w:caps w:val="0"/>
        </w:rPr>
      </w:pPr>
      <w:bookmarkStart w:id="0" w:name="_Toc442200546"/>
      <w:r>
        <w:t>Záznam O SpoluprácI pracovníků romských/proromských organizací</w:t>
      </w:r>
      <w:r>
        <w:rPr>
          <w:rStyle w:val="Znakapoznpodarou"/>
          <w:caps w:val="0"/>
        </w:rPr>
        <w:footnoteReference w:id="1"/>
      </w:r>
    </w:p>
    <w:tbl>
      <w:tblPr>
        <w:tblpPr w:leftFromText="141" w:rightFromText="141" w:vertAnchor="text" w:tblpX="-1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3"/>
        <w:gridCol w:w="10054"/>
      </w:tblGrid>
      <w:tr w:rsidR="00C849FF" w:rsidRPr="009C6D8B" w14:paraId="231D47D4" w14:textId="77777777" w:rsidTr="00391BE0">
        <w:trPr>
          <w:trHeight w:val="567"/>
        </w:trPr>
        <w:tc>
          <w:tcPr>
            <w:tcW w:w="3833" w:type="dxa"/>
            <w:shd w:val="clear" w:color="auto" w:fill="B3DBD6"/>
            <w:vAlign w:val="center"/>
          </w:tcPr>
          <w:p w14:paraId="5B72E793" w14:textId="77777777" w:rsidR="00C849FF" w:rsidRPr="009C6D8B" w:rsidRDefault="00C849FF" w:rsidP="00391B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p</w:t>
            </w:r>
            <w:r w:rsidRPr="009C6D8B">
              <w:rPr>
                <w:rFonts w:asciiTheme="minorHAnsi" w:hAnsiTheme="minorHAnsi" w:cstheme="minorHAnsi"/>
                <w:b/>
              </w:rPr>
              <w:t>říjemce</w:t>
            </w:r>
          </w:p>
        </w:tc>
        <w:tc>
          <w:tcPr>
            <w:tcW w:w="10054" w:type="dxa"/>
            <w:vAlign w:val="center"/>
          </w:tcPr>
          <w:p w14:paraId="622AE843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849FF" w:rsidRPr="009C6D8B" w14:paraId="232CA352" w14:textId="77777777" w:rsidTr="00391BE0">
        <w:trPr>
          <w:trHeight w:val="567"/>
        </w:trPr>
        <w:tc>
          <w:tcPr>
            <w:tcW w:w="3833" w:type="dxa"/>
            <w:shd w:val="clear" w:color="auto" w:fill="B3DBD6"/>
            <w:vAlign w:val="center"/>
          </w:tcPr>
          <w:p w14:paraId="355962AA" w14:textId="77777777" w:rsidR="00C849FF" w:rsidRPr="009C6D8B" w:rsidRDefault="00C849FF" w:rsidP="00391BE0">
            <w:pPr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10054" w:type="dxa"/>
            <w:vAlign w:val="center"/>
          </w:tcPr>
          <w:p w14:paraId="412AD4A5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849FF" w:rsidRPr="009C6D8B" w14:paraId="3002110D" w14:textId="77777777" w:rsidTr="00391BE0">
        <w:tc>
          <w:tcPr>
            <w:tcW w:w="3833" w:type="dxa"/>
            <w:shd w:val="clear" w:color="auto" w:fill="B3DBD6"/>
            <w:vAlign w:val="center"/>
          </w:tcPr>
          <w:p w14:paraId="0282516A" w14:textId="77777777" w:rsidR="00C849FF" w:rsidRDefault="00C849FF" w:rsidP="00391B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olupracující škola/školské zařízení</w:t>
            </w:r>
          </w:p>
          <w:p w14:paraId="5C7A1411" w14:textId="77777777" w:rsidR="00C849FF" w:rsidRPr="009C6D8B" w:rsidRDefault="00C849FF" w:rsidP="00391BE0">
            <w:pPr>
              <w:rPr>
                <w:rFonts w:asciiTheme="minorHAnsi" w:hAnsiTheme="minorHAnsi" w:cstheme="minorHAnsi"/>
                <w:b/>
              </w:rPr>
            </w:pPr>
            <w:r w:rsidRPr="00076BBF">
              <w:rPr>
                <w:rFonts w:asciiTheme="minorHAnsi" w:hAnsiTheme="minorHAnsi" w:cstheme="minorHAnsi"/>
                <w:bCs/>
                <w:i/>
                <w:iCs/>
              </w:rPr>
              <w:t>(identifikace: název, sídl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IZO</w:t>
            </w:r>
            <w:r w:rsidRPr="00076BBF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  <w:r>
              <w:rPr>
                <w:rStyle w:val="Znakapoznpodarou"/>
                <w:rFonts w:asciiTheme="minorHAnsi" w:hAnsiTheme="minorHAnsi" w:cstheme="minorHAnsi"/>
                <w:bCs/>
                <w:i/>
                <w:iCs/>
              </w:rPr>
              <w:footnoteReference w:id="2"/>
            </w:r>
          </w:p>
        </w:tc>
        <w:tc>
          <w:tcPr>
            <w:tcW w:w="10054" w:type="dxa"/>
            <w:vAlign w:val="center"/>
          </w:tcPr>
          <w:p w14:paraId="5260B1BC" w14:textId="77777777" w:rsidR="00C849FF" w:rsidRPr="001720F4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  <w:p w14:paraId="628F56CE" w14:textId="77777777" w:rsidR="00C849FF" w:rsidRPr="00B462E1" w:rsidRDefault="00C849FF" w:rsidP="00391BE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i/>
                <w:iCs/>
                <w:szCs w:val="28"/>
              </w:rPr>
            </w:pPr>
          </w:p>
        </w:tc>
      </w:tr>
      <w:tr w:rsidR="00C849FF" w:rsidRPr="009C6D8B" w14:paraId="1D766ED3" w14:textId="77777777" w:rsidTr="00391BE0">
        <w:tc>
          <w:tcPr>
            <w:tcW w:w="3833" w:type="dxa"/>
            <w:shd w:val="clear" w:color="auto" w:fill="B3DBD6"/>
            <w:vAlign w:val="center"/>
          </w:tcPr>
          <w:p w14:paraId="5A54EEFF" w14:textId="77777777" w:rsidR="00C849FF" w:rsidRDefault="00C849FF" w:rsidP="00391B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olupracující romská/proromská organizace (NNO) a/nebo organizace neformálního vzdělávání (ONFV)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3"/>
            </w:r>
          </w:p>
          <w:p w14:paraId="07618D39" w14:textId="77777777" w:rsidR="00C849FF" w:rsidRDefault="00C849FF" w:rsidP="00391BE0">
            <w:pPr>
              <w:rPr>
                <w:rFonts w:asciiTheme="minorHAnsi" w:hAnsiTheme="minorHAnsi" w:cstheme="minorHAnsi"/>
                <w:b/>
              </w:rPr>
            </w:pPr>
            <w:r w:rsidRPr="00076BBF">
              <w:rPr>
                <w:rFonts w:asciiTheme="minorHAnsi" w:hAnsiTheme="minorHAnsi" w:cstheme="minorHAnsi"/>
                <w:bCs/>
                <w:i/>
                <w:iCs/>
              </w:rPr>
              <w:t>(identifikace: název, sídlo, IČO)</w:t>
            </w:r>
            <w:r>
              <w:rPr>
                <w:rStyle w:val="Znakapoznpodarou"/>
                <w:rFonts w:asciiTheme="minorHAnsi" w:hAnsiTheme="minorHAnsi" w:cstheme="minorHAnsi"/>
                <w:bCs/>
                <w:i/>
                <w:iCs/>
              </w:rPr>
              <w:footnoteReference w:id="4"/>
            </w:r>
          </w:p>
        </w:tc>
        <w:tc>
          <w:tcPr>
            <w:tcW w:w="10054" w:type="dxa"/>
            <w:vAlign w:val="center"/>
          </w:tcPr>
          <w:p w14:paraId="44737C5A" w14:textId="77777777" w:rsidR="00C849FF" w:rsidRPr="001720F4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63865E3B" w14:textId="77777777" w:rsidR="00C849FF" w:rsidRDefault="00C849FF" w:rsidP="00C849FF">
      <w:pPr>
        <w:tabs>
          <w:tab w:val="left" w:pos="4994"/>
        </w:tabs>
        <w:rPr>
          <w:rFonts w:eastAsia="Times New Roman" w:cstheme="majorBidi"/>
          <w:sz w:val="28"/>
          <w:szCs w:val="28"/>
        </w:rPr>
      </w:pPr>
    </w:p>
    <w:bookmarkEnd w:id="0"/>
    <w:p w14:paraId="34D9E583" w14:textId="77777777" w:rsidR="00C849FF" w:rsidRDefault="00C849FF" w:rsidP="00C849F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Cs w:val="28"/>
        </w:rPr>
      </w:pPr>
    </w:p>
    <w:tbl>
      <w:tblPr>
        <w:tblW w:w="14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4"/>
        <w:gridCol w:w="1134"/>
        <w:gridCol w:w="856"/>
        <w:gridCol w:w="1412"/>
        <w:gridCol w:w="3119"/>
        <w:gridCol w:w="855"/>
        <w:gridCol w:w="1413"/>
        <w:gridCol w:w="855"/>
        <w:gridCol w:w="1000"/>
      </w:tblGrid>
      <w:tr w:rsidR="00C849FF" w:rsidRPr="009C6D8B" w14:paraId="7E7E27AE" w14:textId="77777777" w:rsidTr="00391BE0">
        <w:trPr>
          <w:trHeight w:val="482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26469188" w14:textId="77777777" w:rsidR="00C849FF" w:rsidRPr="00F24CCE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F24CCE">
              <w:rPr>
                <w:rFonts w:asciiTheme="minorHAnsi" w:hAnsiTheme="minorHAnsi" w:cstheme="minorHAnsi"/>
                <w:b/>
                <w:szCs w:val="16"/>
              </w:rPr>
              <w:t>Jmén</w:t>
            </w:r>
            <w:r>
              <w:rPr>
                <w:rFonts w:asciiTheme="minorHAnsi" w:hAnsiTheme="minorHAnsi" w:cstheme="minorHAnsi"/>
                <w:b/>
                <w:szCs w:val="16"/>
              </w:rPr>
              <w:t>o a příjmení</w:t>
            </w:r>
            <w:r w:rsidRPr="00F24CCE">
              <w:rPr>
                <w:rFonts w:asciiTheme="minorHAnsi" w:hAnsiTheme="minorHAnsi" w:cstheme="minorHAnsi"/>
                <w:b/>
                <w:szCs w:val="16"/>
              </w:rPr>
              <w:t xml:space="preserve"> spolupr</w:t>
            </w:r>
            <w:r>
              <w:rPr>
                <w:rFonts w:asciiTheme="minorHAnsi" w:hAnsiTheme="minorHAnsi" w:cstheme="minorHAnsi"/>
                <w:b/>
                <w:szCs w:val="16"/>
              </w:rPr>
              <w:t>acujícího</w:t>
            </w:r>
            <w:r w:rsidRPr="00F24CCE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16"/>
              </w:rPr>
              <w:t>pracovníka/ lektora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7C49D80F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ozice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37F2A67E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říprav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72EA111A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alizace aktivi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189F10C7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flex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29535F5C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ouhrn počtu hodin</w:t>
            </w:r>
            <w:r>
              <w:rPr>
                <w:rStyle w:val="Znakapoznpodarou"/>
                <w:rFonts w:asciiTheme="minorHAnsi" w:hAnsiTheme="minorHAnsi" w:cstheme="minorHAnsi"/>
                <w:bCs/>
                <w:szCs w:val="16"/>
              </w:rPr>
              <w:footnoteReference w:id="5"/>
            </w:r>
          </w:p>
        </w:tc>
      </w:tr>
      <w:tr w:rsidR="00C849FF" w:rsidRPr="009C6D8B" w14:paraId="170CB98A" w14:textId="77777777" w:rsidTr="00391BE0">
        <w:trPr>
          <w:trHeight w:val="126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5478E" w14:textId="77777777" w:rsidR="00C849FF" w:rsidRPr="00F24CCE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6EA7A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486E26A2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44CCE64C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Počet hodin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03ABDC76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73354F17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Téma realizace aktivit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5F281659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1FEE2AE0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0EEFA55A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7163C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C849FF" w:rsidRPr="009C6D8B" w14:paraId="3AAC6BDC" w14:textId="77777777" w:rsidTr="00391BE0">
        <w:trPr>
          <w:trHeight w:val="650"/>
          <w:jc w:val="center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B062" w14:textId="77777777" w:rsidR="00C849FF" w:rsidRPr="00F24CCE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983DA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8"/>
                </w:rPr>
                <w:id w:val="-1449306494"/>
                <w:placeholder>
                  <w:docPart w:val="7FC95283844E4611913513671B8BC459"/>
                </w:placeholder>
                <w:showingPlcHdr/>
                <w:comboBox>
                  <w:listItem w:value="Zvolte položku."/>
                  <w:listItem w:displayText="Lektor" w:value="Lektor"/>
                  <w:listItem w:displayText="Pracovník romských/proromských organizací" w:value="Pracovník romských/proromských organizací"/>
                  <w:listItem w:displayText="Pracovník ve vzdělávání škol/školských zařízení" w:value="Pracovník ve vzdělávání škol/školských zařízení"/>
                  <w:listItem w:displayText="Pracovník v neformálním vzdělávání" w:value="Pracovník v neformálním vzdělávání"/>
                </w:comboBox>
              </w:sdtPr>
              <w:sdtContent>
                <w:r w:rsidRPr="002E0E24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443BF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7D27A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4EDD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szCs w:val="16"/>
            </w:rPr>
            <w:id w:val="-389814064"/>
            <w:placeholder>
              <w:docPart w:val="8AB528694E0949A488AF4D4D9041B2B3"/>
            </w:placeholder>
            <w:showingPlcHdr/>
            <w:dropDownList>
              <w:listItem w:value="Zvolte položku."/>
              <w:listItem w:displayText="Spolupráce s rodiči a se zákonnými zástupci dětí a mládeže" w:value="Spolupráce s rodiči a se zákonnými zástupci dětí a mládeže"/>
              <w:listItem w:displayText="Spolupráce s pracovníky ve vzdělávání škol a školských zařízení a spolupráce s pracovníky ONFV a NNO" w:value="Spolupráce s pracovníky ve vzdělávání škol a školských zařízení a spolupráce s pracovníky ONFV a NNO"/>
              <w:listItem w:displayText="Propojování formálního a neformálního vzdělávání" w:value="Propojování formálního a neformálního vzdělávání"/>
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<w:listItem w:displayText="Genderová tematika a genderová rovnost " w:value="Genderová tematika a genderová rovnost "/>
              <w:listItem w:displayText="Romské děti, žáci a mládež v heterogenním kolektivu" w:value="Romské děti, žáci a mládež v heterogenním kolektivu"/>
              <w:listItem w:displayText="Zvyšování povědomí o romské kultuře a historii" w:value="Zvyšování povědomí o romské kultuře a historii"/>
              <w:listItem w:displayText="Další témata zaměřená na činnost NNO v oblasti neformálního vzdělávání pro romské děti a mládež/ na zvyšování povědomí romské komunity o vzdělávacím systému/ na zvyšování povědomí o romské menšině" w:value="Další témata zaměřená na činnost NNO v oblasti neformálního vzdělávání pro romské děti a mládež/ na zvyšování povědomí romské komunity o vzdělávacím systému/ na zvyšování povědomí o romské menšině"/>
            </w:dropDownList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384522" w14:textId="77777777" w:rsidR="00C849FF" w:rsidRDefault="00C849FF" w:rsidP="00391BE0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Theme="minorHAnsi" w:hAnsiTheme="minorHAnsi" w:cstheme="minorHAnsi"/>
                    <w:b/>
                    <w:bCs/>
                    <w:szCs w:val="16"/>
                  </w:rPr>
                </w:pPr>
                <w:r w:rsidRPr="00A711DE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102D1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E11F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29E6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028A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C849FF" w:rsidRPr="009C6D8B" w14:paraId="4C041AA9" w14:textId="77777777" w:rsidTr="00391BE0">
        <w:trPr>
          <w:trHeight w:val="558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2ADEB" w14:textId="77777777" w:rsidR="00C849FF" w:rsidRPr="00F24CCE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6BF6C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A9521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81FC7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FAD2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28D9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506658518"/>
                <w:placeholder>
                  <w:docPart w:val="A42590AB2579464499109C2CF889227B"/>
                </w:placeholder>
                <w:showingPlcHdr/>
                <w:dropDownList>
                  <w:listItem w:value="Zvolte položku."/>
                  <w:listItem w:displayText="Spolupráce s rodiči a se zákonnými zástupci dětí a mládeže" w:value="Spolupráce s rodiči a se zákonnými zástupci dětí a mládeže"/>
                  <w:listItem w:displayText="Spolupráce s pracovníky ve vzdělávání škol a školských zařízení a spolupráce s pracovníky ONFV a NNO" w:value="Spolupráce s pracovníky ve vzdělávání škol a školských zařízení a spolupráce s pracovníky ONFV a NNO"/>
                  <w:listItem w:displayText="Propojování formálního a neformálního vzdělávání" w:value="Propojování formálního a neformálního vzdělávání"/>
    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    <w:listItem w:displayText="Genderová tematika a genderová rovnost " w:value="Genderová tematika a genderová rovnost "/>
                  <w:listItem w:displayText="Romské děti, žáci a mládež v heterogenním kolektivu" w:value="Romské děti, žáci a mládež v heterogenním kolektivu"/>
                  <w:listItem w:displayText="Zvyšování povědomí o romské kultuře a historii" w:value="Zvyšování povědomí o romské kultuře a historii"/>
                  <w:listItem w:displayText="Další témata zaměřená na činnost NNO v oblasti neformálního vzdělávání pro romské děti a mládež/ na zvyšování povědomí romské komunity o vzdělávacím systému/ na zvyšování povědomí o romské menšině" w:value="Další témata zaměřená na činnost NNO v oblasti neformálního vzdělávání pro romské děti a mládež/ na zvyšování povědomí romské komunity o vzdělávacím systému/ na zvyšování povědomí o romské menšině"/>
                </w:dropDownList>
              </w:sdtPr>
              <w:sdtContent>
                <w:r w:rsidRPr="00176071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1EF84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E56E5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87505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E14E3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C849FF" w:rsidRPr="009C6D8B" w14:paraId="766ECC43" w14:textId="77777777" w:rsidTr="00391BE0">
        <w:trPr>
          <w:trHeight w:val="552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A933" w14:textId="77777777" w:rsidR="00C849FF" w:rsidRPr="00F24CCE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AE145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E271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E2BD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56C3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321B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739359951"/>
                <w:placeholder>
                  <w:docPart w:val="6D1BB6251B234762B3B18C98B3CEBEC4"/>
                </w:placeholder>
                <w:showingPlcHdr/>
                <w:dropDownList>
                  <w:listItem w:value="Zvolte položku."/>
                  <w:listItem w:displayText="Spolupráce s rodiči a se zákonnými zástupci dětí a mládeže" w:value="Spolupráce s rodiči a se zákonnými zástupci dětí a mládeže"/>
                  <w:listItem w:displayText="Spolupráce s pracovníky ve vzdělávání škol a školských zařízení a spolupráce s pracovníky ONFV a NNO" w:value="Spolupráce s pracovníky ve vzdělávání škol a školských zařízení a spolupráce s pracovníky ONFV a NNO"/>
                  <w:listItem w:displayText="Propojování formálního a neformálního vzdělávání" w:value="Propojování formálního a neformálního vzdělávání"/>
    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    <w:listItem w:displayText="Genderová tematika a genderová rovnost " w:value="Genderová tematika a genderová rovnost "/>
                  <w:listItem w:displayText="Romské děti, žáci a mládež v heterogenním kolektivu" w:value="Romské děti, žáci a mládež v heterogenním kolektivu"/>
                  <w:listItem w:displayText="Zvyšování povědomí o romské kultuře a historii" w:value="Zvyšování povědomí o romské kultuře a historii"/>
                  <w:listItem w:displayText="Další témata zaměřená na činnost NNO v oblasti neformálního vzdělávání pro romské děti a mládež/ na zvyšování povědomí romské komunity o vzdělávacím systému/ na zvyšování povědomí o romské menšině" w:value="Další témata zaměřená na činnost NNO v oblasti neformálního vzdělávání pro romské děti a mládež/ na zvyšování povědomí romské komunity o vzdělávacím systému/ na zvyšování povědomí o romské menšině"/>
                </w:dropDownList>
              </w:sdtPr>
              <w:sdtContent>
                <w:r w:rsidRPr="00176071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29A7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9819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EC46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FF033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C849FF" w:rsidRPr="009C6D8B" w14:paraId="4A791D04" w14:textId="77777777" w:rsidTr="00391BE0">
        <w:trPr>
          <w:trHeight w:val="562"/>
          <w:jc w:val="center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F0A5F" w14:textId="77777777" w:rsidR="00C849FF" w:rsidRPr="00F24CCE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DA4DE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8"/>
                </w:rPr>
                <w:id w:val="1802572865"/>
                <w:placeholder>
                  <w:docPart w:val="F32AD78F925941E1B62FAAE128CA0B9D"/>
                </w:placeholder>
                <w:showingPlcHdr/>
                <w:comboBox>
                  <w:listItem w:value="Zvolte položku."/>
                  <w:listItem w:displayText="Lektor" w:value="Lektor"/>
                  <w:listItem w:displayText="Pracovník romských/proromských organizací" w:value="Pracovník romských/proromských organizací"/>
                  <w:listItem w:displayText="Pracovník ve vzdělávání škol/školských zařízení" w:value="Pracovník ve vzdělávání škol/školských zařízení"/>
                  <w:listItem w:displayText="Pracovník v neformálním vzdělávání" w:value="Pracovník v neformálním vzdělávání"/>
                </w:comboBox>
              </w:sdtPr>
              <w:sdtContent>
                <w:r w:rsidRPr="009D1B07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AC7FE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731F7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B0A4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94A3D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047905732"/>
                <w:placeholder>
                  <w:docPart w:val="4EB41EFD3DE44FA496E9F00CAA406129"/>
                </w:placeholder>
                <w:showingPlcHdr/>
                <w:dropDownList>
                  <w:listItem w:value="Zvolte položku."/>
                  <w:listItem w:displayText="Spolupráce s rodiči a se zákonnými zástupci dětí a mládeže" w:value="Spolupráce s rodiči a se zákonnými zástupci dětí a mládeže"/>
                  <w:listItem w:displayText="Spolupráce s pracovníky ve vzdělávání škol a školských zařízení a spolupráce s pracovníky ONFV a NNO" w:value="Spolupráce s pracovníky ve vzdělávání škol a školských zařízení a spolupráce s pracovníky ONFV a NNO"/>
                  <w:listItem w:displayText="Propojování formálního a neformálního vzdělávání" w:value="Propojování formálního a neformálního vzdělávání"/>
    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    <w:listItem w:displayText="Genderová tematika a genderová rovnost " w:value="Genderová tematika a genderová rovnost "/>
                  <w:listItem w:displayText="Romské děti, žáci a mládež v heterogenním kolektivu" w:value="Romské děti, žáci a mládež v heterogenním kolektivu"/>
                  <w:listItem w:displayText="Zvyšování povědomí o romské kultuře a historii" w:value="Zvyšování povědomí o romské kultuře a historii"/>
                  <w:listItem w:displayText="Další témata zaměřená na činnost NNO v oblasti neformálního vzdělávání pro romské děti a mládež/ na zvyšování povědomí romské komunity o vzdělávacím systému/ na zvyšování povědomí o romské menšině" w:value="Další témata zaměřená na činnost NNO v oblasti neformálního vzdělávání pro romské děti a mládež/ na zvyšování povědomí romské komunity o vzdělávacím systému/ na zvyšování povědomí o romské menšině"/>
                </w:dropDownList>
              </w:sdtPr>
              <w:sdtContent>
                <w:r w:rsidRPr="00176071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1C4A7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00E0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872C8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84197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C849FF" w:rsidRPr="009C6D8B" w14:paraId="3155D657" w14:textId="77777777" w:rsidTr="00391BE0">
        <w:trPr>
          <w:trHeight w:val="57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AF028" w14:textId="77777777" w:rsidR="00C849FF" w:rsidRPr="00F24CCE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EFDE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E0079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5004A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0B06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8ADA4" w14:textId="77777777" w:rsidR="00C849FF" w:rsidRPr="009007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236946982"/>
                <w:placeholder>
                  <w:docPart w:val="D6C9A82D61E44B9DAB769F58B6030B6F"/>
                </w:placeholder>
                <w:showingPlcHdr/>
                <w:dropDownList>
                  <w:listItem w:value="Zvolte položku."/>
                  <w:listItem w:displayText="Spolupráce s rodiči a se zákonnými zástupci dětí a mládeže" w:value="Spolupráce s rodiči a se zákonnými zástupci dětí a mládeže"/>
                  <w:listItem w:displayText="Spolupráce s pracovníky ve vzdělávání škol a školských zařízení a spolupráce s pracovníky ONFV a NNO" w:value="Spolupráce s pracovníky ve vzdělávání škol a školských zařízení a spolupráce s pracovníky ONFV a NNO"/>
                  <w:listItem w:displayText="Propojování formálního a neformálního vzdělávání" w:value="Propojování formálního a neformálního vzdělávání"/>
    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    <w:listItem w:displayText="Genderová tematika a genderová rovnost " w:value="Genderová tematika a genderová rovnost "/>
                  <w:listItem w:displayText="Romské děti, žáci a mládež v heterogenním kolektivu" w:value="Romské děti, žáci a mládež v heterogenním kolektivu"/>
                  <w:listItem w:displayText="Zvyšování povědomí o romské kultuře a historii" w:value="Zvyšování povědomí o romské kultuře a historii"/>
                  <w:listItem w:displayText="Další témata zaměřená na činnost NNO v oblasti neformálního vzdělávání pro romské děti a mládež/ na zvyšování povědomí romské komunity o vzdělávacím systému/ na zvyšování povědomí o romské menšině" w:value="Další témata zaměřená na činnost NNO v oblasti neformálního vzdělávání pro romské děti a mládež/ na zvyšování povědomí romské komunity o vzdělávacím systému/ na zvyšování povědomí o romské menšině"/>
                </w:dropDownList>
              </w:sdtPr>
              <w:sdtContent>
                <w:r w:rsidRPr="00176071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A127F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4422A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B2FA9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0172D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C849FF" w:rsidRPr="009C6D8B" w14:paraId="23CB446C" w14:textId="77777777" w:rsidTr="00391BE0">
        <w:trPr>
          <w:trHeight w:val="55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C9BE6" w14:textId="77777777" w:rsidR="00C849FF" w:rsidRPr="00F24CCE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5ADA9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DD79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43D3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976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CC78" w14:textId="77777777" w:rsidR="00C849FF" w:rsidRPr="009007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143625776"/>
                <w:placeholder>
                  <w:docPart w:val="6E1DDCF5212740E78A25797B1FBF53DE"/>
                </w:placeholder>
                <w:showingPlcHdr/>
                <w:dropDownList>
                  <w:listItem w:value="Zvolte položku."/>
                  <w:listItem w:displayText="Spolupráce s rodiči a se zákonnými zástupci dětí a mládeže" w:value="Spolupráce s rodiči a se zákonnými zástupci dětí a mládeže"/>
                  <w:listItem w:displayText="Spolupráce s pracovníky ve vzdělávání škol a školských zařízení a spolupráce s pracovníky ONFV a NNO" w:value="Spolupráce s pracovníky ve vzdělávání škol a školských zařízení a spolupráce s pracovníky ONFV a NNO"/>
                  <w:listItem w:displayText="Propojování formálního a neformálního vzdělávání" w:value="Propojování formálního a neformálního vzdělávání"/>
    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    <w:listItem w:displayText="Genderová tematika a genderová rovnost " w:value="Genderová tematika a genderová rovnost "/>
                  <w:listItem w:displayText="Romské děti, žáci a mládež v heterogenním kolektivu" w:value="Romské děti, žáci a mládež v heterogenním kolektivu"/>
                  <w:listItem w:displayText="Zvyšování povědomí o romské kultuře a historii" w:value="Zvyšování povědomí o romské kultuře a historii"/>
                  <w:listItem w:displayText="Další témata zaměřená na činnost NNO v oblasti neformálního vzdělávání pro romské děti a mládež/ na zvyšování povědomí romské komunity o vzdělávacím systému/ na zvyšování povědomí o romské menšině" w:value="Další témata zaměřená na činnost NNO v oblasti neformálního vzdělávání pro romské děti a mládež/ na zvyšování povědomí romské komunity o vzdělávacím systému/ na zvyšování povědomí o romské menšině"/>
                </w:dropDownList>
              </w:sdtPr>
              <w:sdtContent>
                <w:r w:rsidRPr="00176071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F7F3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15BF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0C84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5EC68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C849FF" w:rsidRPr="009C6D8B" w14:paraId="448D62A8" w14:textId="77777777" w:rsidTr="00391BE0">
        <w:trPr>
          <w:trHeight w:val="569"/>
          <w:jc w:val="center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CB9A0" w14:textId="77777777" w:rsidR="00C849FF" w:rsidRPr="00F24CCE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A1986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8"/>
                </w:rPr>
                <w:id w:val="199369003"/>
                <w:placeholder>
                  <w:docPart w:val="1FD05F69D3454842BD1BC2C2C0933FE1"/>
                </w:placeholder>
                <w:showingPlcHdr/>
                <w:comboBox>
                  <w:listItem w:value="Zvolte položku."/>
                  <w:listItem w:displayText="Lektor" w:value="Lektor"/>
                  <w:listItem w:displayText="Pracovník romských/proromských organizací" w:value="Pracovník romských/proromských organizací"/>
                  <w:listItem w:displayText="Pracovník ve vzdělávání škol/školských zařízení" w:value="Pracovník ve vzdělávání škol/školských zařízení"/>
                  <w:listItem w:displayText="Pracovník v neformálním vzdělávání" w:value="Pracovník v neformálním vzdělávání"/>
                </w:comboBox>
              </w:sdtPr>
              <w:sdtContent>
                <w:r w:rsidRPr="009D1B07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200D2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65BA5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9D62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0ADA4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936672693"/>
                <w:placeholder>
                  <w:docPart w:val="E1AF74B8248C48B8AD768301398E7D7B"/>
                </w:placeholder>
                <w:showingPlcHdr/>
                <w:dropDownList>
                  <w:listItem w:value="Zvolte položku."/>
                  <w:listItem w:displayText="Spolupráce s rodiči a se zákonnými zástupci dětí a mládeže" w:value="Spolupráce s rodiči a se zákonnými zástupci dětí a mládeže"/>
                  <w:listItem w:displayText="Spolupráce s pracovníky ve vzdělávání škol a školských zařízení a spolupráce s pracovníky ONFV a NNO" w:value="Spolupráce s pracovníky ve vzdělávání škol a školských zařízení a spolupráce s pracovníky ONFV a NNO"/>
                  <w:listItem w:displayText="Propojování formálního a neformálního vzdělávání" w:value="Propojování formálního a neformálního vzdělávání"/>
    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    <w:listItem w:displayText="Genderová tematika a genderová rovnost " w:value="Genderová tematika a genderová rovnost "/>
                  <w:listItem w:displayText="Romské děti, žáci a mládež v heterogenním kolektivu" w:value="Romské děti, žáci a mládež v heterogenním kolektivu"/>
                  <w:listItem w:displayText="Zvyšování povědomí o romské kultuře a historii" w:value="Zvyšování povědomí o romské kultuře a historii"/>
                  <w:listItem w:displayText="Další témata zaměřená na činnost NNO v oblasti neformálního vzdělávání pro romské děti a mládež/ na zvyšování povědomí romské komunity o vzdělávacím systému/ na zvyšování povědomí o romské menšině" w:value="Další témata zaměřená na činnost NNO v oblasti neformálního vzdělávání pro romské děti a mládež/ na zvyšování povědomí romské komunity o vzdělávacím systému/ na zvyšování povědomí o romské menšině"/>
                </w:dropDownList>
              </w:sdtPr>
              <w:sdtContent>
                <w:r w:rsidRPr="00176071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23BC7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C1AE8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1196A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8B6E6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C849FF" w:rsidRPr="009C6D8B" w14:paraId="7AC3EE79" w14:textId="77777777" w:rsidTr="00391BE0">
        <w:trPr>
          <w:trHeight w:val="55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E9D58" w14:textId="77777777" w:rsidR="00C849FF" w:rsidRPr="00F24CCE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742C2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90E2E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1BE5F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1D2C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918F1" w14:textId="77777777" w:rsidR="00C849FF" w:rsidRPr="009007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218253107"/>
                <w:placeholder>
                  <w:docPart w:val="6D1C031B815F412B8BF0A17D8846FEAF"/>
                </w:placeholder>
                <w:showingPlcHdr/>
                <w:dropDownList>
                  <w:listItem w:value="Zvolte položku."/>
                  <w:listItem w:displayText="Spolupráce s rodiči a se zákonnými zástupci dětí a mládeže" w:value="Spolupráce s rodiči a se zákonnými zástupci dětí a mládeže"/>
                  <w:listItem w:displayText="Spolupráce s pracovníky ve vzdělávání škol a školských zařízení a spolupráce s pracovníky ONFV a NNO" w:value="Spolupráce s pracovníky ve vzdělávání škol a školských zařízení a spolupráce s pracovníky ONFV a NNO"/>
                  <w:listItem w:displayText="Propojování formálního a neformálního vzdělávání" w:value="Propojování formálního a neformálního vzdělávání"/>
    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    <w:listItem w:displayText="Genderová tematika a genderová rovnost " w:value="Genderová tematika a genderová rovnost "/>
                  <w:listItem w:displayText="Romské děti, žáci a mládež v heterogenním kolektivu" w:value="Romské děti, žáci a mládež v heterogenním kolektivu"/>
                  <w:listItem w:displayText="Zvyšování povědomí o romské kultuře a historii" w:value="Zvyšování povědomí o romské kultuře a historii"/>
                  <w:listItem w:displayText="Další témata zaměřená na činnost NNO v oblasti neformálního vzdělávání pro romské děti a mládež/ na zvyšování povědomí romské komunity o vzdělávacím systému/ na zvyšování povědomí o romské menšině" w:value="Další témata zaměřená na činnost NNO v oblasti neformálního vzdělávání pro romské děti a mládež/ na zvyšování povědomí romské komunity o vzdělávacím systému/ na zvyšování povědomí o romské menšině"/>
                </w:dropDownList>
              </w:sdtPr>
              <w:sdtContent>
                <w:r w:rsidRPr="00176071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ECE56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E8B96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DEB3B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62C72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C849FF" w:rsidRPr="009C6D8B" w14:paraId="4673A33B" w14:textId="77777777" w:rsidTr="00391BE0">
        <w:trPr>
          <w:trHeight w:val="557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088B9" w14:textId="77777777" w:rsidR="00C849FF" w:rsidRPr="00F24CCE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A0949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F475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1C85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095B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EF9B" w14:textId="77777777" w:rsidR="00C849FF" w:rsidRPr="009007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032080669"/>
                <w:placeholder>
                  <w:docPart w:val="E9C0927DBDF04B68930A85DC6C731968"/>
                </w:placeholder>
                <w:showingPlcHdr/>
                <w:dropDownList>
                  <w:listItem w:value="Zvolte položku."/>
                  <w:listItem w:displayText="Spolupráce s rodiči a se zákonnými zástupci dětí a mládeže" w:value="Spolupráce s rodiči a se zákonnými zástupci dětí a mládeže"/>
                  <w:listItem w:displayText="Spolupráce s pracovníky ve vzdělávání škol a školských zařízení a spolupráce s pracovníky ONFV a NNO" w:value="Spolupráce s pracovníky ve vzdělávání škol a školských zařízení a spolupráce s pracovníky ONFV a NNO"/>
                  <w:listItem w:displayText="Propojování formálního a neformálního vzdělávání" w:value="Propojování formálního a neformálního vzdělávání"/>
    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    <w:listItem w:displayText="Genderová tematika a genderová rovnost " w:value="Genderová tematika a genderová rovnost "/>
                  <w:listItem w:displayText="Romské děti, žáci a mládež v heterogenním kolektivu" w:value="Romské děti, žáci a mládež v heterogenním kolektivu"/>
                  <w:listItem w:displayText="Zvyšování povědomí o romské kultuře a historii" w:value="Zvyšování povědomí o romské kultuře a historii"/>
                  <w:listItem w:displayText="Další témata zaměřená na činnost NNO v oblasti neformálního vzdělávání pro romské děti a mládež/ na zvyšování povědomí romské komunity o vzdělávacím systému/ na zvyšování povědomí o romské menšině" w:value="Další témata zaměřená na činnost NNO v oblasti neformálního vzdělávání pro romské děti a mládež/ na zvyšování povědomí romské komunity o vzdělávacím systému/ na zvyšování povědomí o romské menšině"/>
                </w:dropDownList>
              </w:sdtPr>
              <w:sdtContent>
                <w:r w:rsidRPr="00176071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D769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C9A3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AAC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EA4C4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C849FF" w:rsidRPr="009C6D8B" w14:paraId="4A1A884E" w14:textId="77777777" w:rsidTr="00391BE0">
        <w:trPr>
          <w:trHeight w:val="563"/>
          <w:jc w:val="center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F8D5" w14:textId="77777777" w:rsidR="00C849FF" w:rsidRPr="00F24CCE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DA84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8"/>
                </w:rPr>
                <w:id w:val="370264520"/>
                <w:placeholder>
                  <w:docPart w:val="DD818CC158634BDFA969250738E4B190"/>
                </w:placeholder>
                <w:showingPlcHdr/>
                <w:comboBox>
                  <w:listItem w:value="Zvolte položku."/>
                  <w:listItem w:displayText="Lektor" w:value="Lektor"/>
                  <w:listItem w:displayText="Pracovník romských/proromských organizací" w:value="Pracovník romských/proromských organizací"/>
                  <w:listItem w:displayText="Pracovník ve vzdělávání škol/školských zařízení" w:value="Pracovník ve vzdělávání škol/školských zařízení"/>
                  <w:listItem w:displayText="Pracovník v neformálním vzdělávání" w:value="Pracovník v neformálním vzdělávání"/>
                </w:comboBox>
              </w:sdtPr>
              <w:sdtContent>
                <w:r w:rsidRPr="002E0E24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B03AD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8B1ED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C622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412FF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204831419"/>
                <w:placeholder>
                  <w:docPart w:val="44DC086988F746D6A1135F28B0672616"/>
                </w:placeholder>
                <w:showingPlcHdr/>
                <w:dropDownList>
                  <w:listItem w:value="Zvolte položku."/>
                  <w:listItem w:displayText="Spolupráce s rodiči a se zákonnými zástupci dětí a mládeže" w:value="Spolupráce s rodiči a se zákonnými zástupci dětí a mládeže"/>
                  <w:listItem w:displayText="Spolupráce s pracovníky ve vzdělávání škol a školských zařízení a spolupráce s pracovníky ONFV a NNO" w:value="Spolupráce s pracovníky ve vzdělávání škol a školských zařízení a spolupráce s pracovníky ONFV a NNO"/>
                  <w:listItem w:displayText="Propojování formálního a neformálního vzdělávání" w:value="Propojování formálního a neformálního vzdělávání"/>
    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    <w:listItem w:displayText="Genderová tematika a genderová rovnost " w:value="Genderová tematika a genderová rovnost "/>
                  <w:listItem w:displayText="Romské děti, žáci a mládež v heterogenním kolektivu" w:value="Romské děti, žáci a mládež v heterogenním kolektivu"/>
                  <w:listItem w:displayText="Zvyšování povědomí o romské kultuře a historii" w:value="Zvyšování povědomí o romské kultuře a historii"/>
                  <w:listItem w:displayText="Další témata zaměřená na činnost NNO v oblasti neformálního vzdělávání pro romské děti a mládež/ na zvyšování povědomí romské komunity o vzdělávacím systému/ na zvyšování povědomí o romské menšině" w:value="Další témata zaměřená na činnost NNO v oblasti neformálního vzdělávání pro romské děti a mládež/ na zvyšování povědomí romské komunity o vzdělávacím systému/ na zvyšování povědomí o romské menšině"/>
                </w:dropDownList>
              </w:sdtPr>
              <w:sdtContent>
                <w:r w:rsidRPr="00176071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971DE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21217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CB7ED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8C215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C849FF" w:rsidRPr="009C6D8B" w14:paraId="35E61450" w14:textId="77777777" w:rsidTr="00391BE0">
        <w:trPr>
          <w:trHeight w:val="559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E8A8" w14:textId="77777777" w:rsidR="00C849FF" w:rsidRPr="00F24CCE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96A71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5632B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A349A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B276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B53C0" w14:textId="77777777" w:rsidR="00C849FF" w:rsidRPr="009007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302525642"/>
                <w:placeholder>
                  <w:docPart w:val="FDA3FF02CFB9480984DF17E595952991"/>
                </w:placeholder>
                <w:showingPlcHdr/>
                <w:dropDownList>
                  <w:listItem w:value="Zvolte položku."/>
                  <w:listItem w:displayText="Spolupráce s rodiči a se zákonnými zástupci dětí a mládeže" w:value="Spolupráce s rodiči a se zákonnými zástupci dětí a mládeže"/>
                  <w:listItem w:displayText="Spolupráce s pracovníky ve vzdělávání škol a školských zařízení a spolupráce s pracovníky ONFV a NNO" w:value="Spolupráce s pracovníky ve vzdělávání škol a školských zařízení a spolupráce s pracovníky ONFV a NNO"/>
                  <w:listItem w:displayText="Propojování formálního a neformálního vzdělávání" w:value="Propojování formálního a neformálního vzdělávání"/>
    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    <w:listItem w:displayText="Genderová tematika a genderová rovnost " w:value="Genderová tematika a genderová rovnost "/>
                  <w:listItem w:displayText="Romské děti, žáci a mládež v heterogenním kolektivu" w:value="Romské děti, žáci a mládež v heterogenním kolektivu"/>
                  <w:listItem w:displayText="Zvyšování povědomí o romské kultuře a historii" w:value="Zvyšování povědomí o romské kultuře a historii"/>
                  <w:listItem w:displayText="Další témata zaměřená na činnost NNO v oblasti neformálního vzdělávání pro romské děti a mládež/ na zvyšování povědomí romské komunity o vzdělávacím systému/ na zvyšování povědomí o romské menšině" w:value="Další témata zaměřená na činnost NNO v oblasti neformálního vzdělávání pro romské děti a mládež/ na zvyšování povědomí romské komunity o vzdělávacím systému/ na zvyšování povědomí o romské menšině"/>
                </w:dropDownList>
              </w:sdtPr>
              <w:sdtContent>
                <w:r w:rsidRPr="00176071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8C265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67C5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7CA8E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8931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C849FF" w:rsidRPr="009C6D8B" w14:paraId="7E0BD5CD" w14:textId="77777777" w:rsidTr="00391BE0">
        <w:trPr>
          <w:trHeight w:val="553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61009" w14:textId="77777777" w:rsidR="00C849FF" w:rsidRPr="00F24CCE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21458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3D1A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CCB5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39C8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9B93" w14:textId="77777777" w:rsidR="00C849FF" w:rsidRPr="009007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250898148"/>
                <w:placeholder>
                  <w:docPart w:val="735E99E927BD4F7F933550E04B34AD26"/>
                </w:placeholder>
                <w:showingPlcHdr/>
                <w:dropDownList>
                  <w:listItem w:value="Zvolte položku."/>
                  <w:listItem w:displayText="Spolupráce s rodiči a se zákonnými zástupci dětí a mládeže" w:value="Spolupráce s rodiči a se zákonnými zástupci dětí a mládeže"/>
                  <w:listItem w:displayText="Spolupráce s pracovníky ve vzdělávání škol a školských zařízení a spolupráce s pracovníky ONFV a NNO" w:value="Spolupráce s pracovníky ve vzdělávání škol a školských zařízení a spolupráce s pracovníky ONFV a NNO"/>
                  <w:listItem w:displayText="Propojování formálního a neformálního vzdělávání" w:value="Propojování formálního a neformálního vzdělávání"/>
    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    <w:listItem w:displayText="Genderová tematika a genderová rovnost " w:value="Genderová tematika a genderová rovnost "/>
                  <w:listItem w:displayText="Romské děti, žáci a mládež v heterogenním kolektivu" w:value="Romské děti, žáci a mládež v heterogenním kolektivu"/>
                  <w:listItem w:displayText="Zvyšování povědomí o romské kultuře a historii" w:value="Zvyšování povědomí o romské kultuře a historii"/>
                  <w:listItem w:displayText="Další témata zaměřená na činnost NNO v oblasti neformálního vzdělávání pro romské děti a mládež/ na zvyšování povědomí romské komunity o vzdělávacím systému/ na zvyšování povědomí o romské menšině" w:value="Další témata zaměřená na činnost NNO v oblasti neformálního vzdělávání pro romské děti a mládež/ na zvyšování povědomí romské komunity o vzdělávacím systému/ na zvyšování povědomí o romské menšině"/>
                </w:dropDownList>
              </w:sdtPr>
              <w:sdtContent>
                <w:r w:rsidRPr="00176071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4226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8D71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CF3E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230EC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</w:tbl>
    <w:p w14:paraId="27161448" w14:textId="77777777" w:rsidR="00C849FF" w:rsidRDefault="00C849FF" w:rsidP="00C849FF">
      <w:pPr>
        <w:autoSpaceDE w:val="0"/>
        <w:autoSpaceDN w:val="0"/>
        <w:adjustRightInd w:val="0"/>
        <w:spacing w:after="0"/>
        <w:ind w:hanging="142"/>
        <w:rPr>
          <w:rFonts w:asciiTheme="minorHAnsi" w:hAnsiTheme="minorHAnsi" w:cstheme="minorHAnsi"/>
          <w:sz w:val="16"/>
          <w:szCs w:val="16"/>
        </w:rPr>
      </w:pPr>
      <w:r w:rsidRPr="006719D0">
        <w:rPr>
          <w:rFonts w:asciiTheme="minorHAnsi" w:hAnsiTheme="minorHAnsi" w:cstheme="minorHAnsi"/>
          <w:sz w:val="16"/>
          <w:szCs w:val="16"/>
        </w:rPr>
        <w:t>V případě potřeby přidejte další řádky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1514DCE9" w14:textId="77777777" w:rsidR="00C849FF" w:rsidRDefault="00C849FF" w:rsidP="00C849FF">
      <w:pPr>
        <w:autoSpaceDE w:val="0"/>
        <w:autoSpaceDN w:val="0"/>
        <w:adjustRightInd w:val="0"/>
        <w:spacing w:after="0"/>
        <w:ind w:hanging="142"/>
        <w:rPr>
          <w:rFonts w:asciiTheme="minorHAnsi" w:hAnsiTheme="minorHAnsi" w:cstheme="minorHAnsi"/>
          <w:sz w:val="16"/>
          <w:szCs w:val="16"/>
        </w:rPr>
      </w:pPr>
    </w:p>
    <w:p w14:paraId="5C6B8673" w14:textId="77777777" w:rsidR="00C849FF" w:rsidRDefault="00C849FF" w:rsidP="00C849FF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2411BF46" w14:textId="77777777" w:rsidR="00C849FF" w:rsidRDefault="00C849FF" w:rsidP="00C849F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Cs w:val="28"/>
        </w:rPr>
      </w:pPr>
    </w:p>
    <w:p w14:paraId="57E39D92" w14:textId="77777777" w:rsidR="00C849FF" w:rsidRPr="00216467" w:rsidRDefault="00C849FF" w:rsidP="00C849FF">
      <w:pPr>
        <w:autoSpaceDE w:val="0"/>
        <w:autoSpaceDN w:val="0"/>
        <w:adjustRightInd w:val="0"/>
        <w:spacing w:after="0"/>
        <w:ind w:left="-284"/>
        <w:rPr>
          <w:rFonts w:asciiTheme="minorHAnsi" w:hAnsiTheme="minorHAnsi" w:cstheme="minorHAnsi"/>
          <w:b/>
          <w:bCs/>
          <w:szCs w:val="28"/>
        </w:rPr>
      </w:pPr>
      <w:r w:rsidRPr="00216467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  <w:r>
        <w:rPr>
          <w:rStyle w:val="Znakapoznpodarou"/>
          <w:rFonts w:asciiTheme="minorHAnsi" w:hAnsiTheme="minorHAnsi" w:cstheme="minorHAnsi"/>
          <w:bCs/>
        </w:rPr>
        <w:footnoteReference w:id="6"/>
      </w:r>
    </w:p>
    <w:p w14:paraId="5220CC45" w14:textId="77777777" w:rsidR="00C849FF" w:rsidRDefault="00C849FF" w:rsidP="00C849FF">
      <w:pPr>
        <w:autoSpaceDE w:val="0"/>
        <w:autoSpaceDN w:val="0"/>
        <w:adjustRightInd w:val="0"/>
        <w:spacing w:after="0"/>
        <w:ind w:left="-284"/>
        <w:rPr>
          <w:rFonts w:asciiTheme="minorHAnsi" w:hAnsiTheme="minorHAnsi" w:cstheme="minorHAnsi"/>
          <w:i/>
          <w:iCs/>
          <w:szCs w:val="28"/>
        </w:rPr>
      </w:pPr>
      <w:r w:rsidRPr="00216467">
        <w:rPr>
          <w:rFonts w:asciiTheme="minorHAnsi" w:hAnsiTheme="minorHAnsi" w:cstheme="minorHAnsi"/>
          <w:i/>
          <w:iCs/>
          <w:szCs w:val="28"/>
        </w:rPr>
        <w:t>(Otisk razítka není vyžadován).</w:t>
      </w:r>
    </w:p>
    <w:tbl>
      <w:tblPr>
        <w:tblpPr w:leftFromText="142" w:rightFromText="142" w:vertAnchor="text" w:horzAnchor="margin" w:tblpX="-294" w:tblpY="96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962"/>
        <w:gridCol w:w="2551"/>
        <w:gridCol w:w="3260"/>
      </w:tblGrid>
      <w:tr w:rsidR="00C849FF" w:rsidRPr="009C6D8B" w14:paraId="6635CDE6" w14:textId="77777777" w:rsidTr="00391BE0">
        <w:trPr>
          <w:trHeight w:val="438"/>
        </w:trPr>
        <w:tc>
          <w:tcPr>
            <w:tcW w:w="3397" w:type="dxa"/>
            <w:shd w:val="clear" w:color="auto" w:fill="B3DBD6"/>
            <w:vAlign w:val="center"/>
          </w:tcPr>
          <w:p w14:paraId="4F4951ED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4962" w:type="dxa"/>
            <w:shd w:val="clear" w:color="auto" w:fill="B3DBD6"/>
            <w:vAlign w:val="center"/>
          </w:tcPr>
          <w:p w14:paraId="4AD8C94A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</w:t>
            </w:r>
          </w:p>
        </w:tc>
        <w:tc>
          <w:tcPr>
            <w:tcW w:w="2551" w:type="dxa"/>
            <w:shd w:val="clear" w:color="auto" w:fill="B3DBD6"/>
            <w:vAlign w:val="center"/>
          </w:tcPr>
          <w:p w14:paraId="79AEEDB4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3260" w:type="dxa"/>
            <w:shd w:val="clear" w:color="auto" w:fill="B3DBD6"/>
            <w:vAlign w:val="center"/>
          </w:tcPr>
          <w:p w14:paraId="46E1F9B7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C849FF" w:rsidRPr="009C6D8B" w14:paraId="397768B7" w14:textId="77777777" w:rsidTr="00391BE0">
        <w:trPr>
          <w:trHeight w:val="567"/>
        </w:trPr>
        <w:tc>
          <w:tcPr>
            <w:tcW w:w="3397" w:type="dxa"/>
            <w:shd w:val="clear" w:color="auto" w:fill="B3DBD6"/>
            <w:vAlign w:val="center"/>
          </w:tcPr>
          <w:p w14:paraId="3928EA64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racovník romské/proromské organizace</w:t>
            </w:r>
          </w:p>
        </w:tc>
        <w:tc>
          <w:tcPr>
            <w:tcW w:w="4962" w:type="dxa"/>
            <w:vAlign w:val="center"/>
          </w:tcPr>
          <w:p w14:paraId="71B4BF23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3E15A67D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5FA0DE27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49FF" w:rsidRPr="009C6D8B" w14:paraId="19EA2EFF" w14:textId="77777777" w:rsidTr="00391BE0">
        <w:trPr>
          <w:trHeight w:val="567"/>
        </w:trPr>
        <w:tc>
          <w:tcPr>
            <w:tcW w:w="3397" w:type="dxa"/>
            <w:shd w:val="clear" w:color="auto" w:fill="B3DBD6"/>
            <w:vAlign w:val="center"/>
          </w:tcPr>
          <w:p w14:paraId="34F9198F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racovník ve vzdělávání školy/ školského zařízení</w:t>
            </w:r>
          </w:p>
        </w:tc>
        <w:tc>
          <w:tcPr>
            <w:tcW w:w="4962" w:type="dxa"/>
            <w:vAlign w:val="center"/>
          </w:tcPr>
          <w:p w14:paraId="53565E10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336360DB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0687919F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49FF" w:rsidRPr="009C6D8B" w14:paraId="0C0AD208" w14:textId="77777777" w:rsidTr="00391BE0">
        <w:trPr>
          <w:trHeight w:val="567"/>
        </w:trPr>
        <w:tc>
          <w:tcPr>
            <w:tcW w:w="3397" w:type="dxa"/>
            <w:shd w:val="clear" w:color="auto" w:fill="B3DBD6"/>
            <w:vAlign w:val="center"/>
          </w:tcPr>
          <w:p w14:paraId="4819A2E2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racovník v neformálním vzdělávání</w:t>
            </w:r>
          </w:p>
        </w:tc>
        <w:tc>
          <w:tcPr>
            <w:tcW w:w="4962" w:type="dxa"/>
            <w:vAlign w:val="center"/>
          </w:tcPr>
          <w:p w14:paraId="1A8AA56D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53F8FA99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11B29BAC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49FF" w:rsidRPr="009C6D8B" w14:paraId="3476486D" w14:textId="77777777" w:rsidTr="00391BE0">
        <w:trPr>
          <w:trHeight w:val="567"/>
        </w:trPr>
        <w:tc>
          <w:tcPr>
            <w:tcW w:w="3397" w:type="dxa"/>
            <w:shd w:val="clear" w:color="auto" w:fill="B3DBD6"/>
            <w:vAlign w:val="center"/>
          </w:tcPr>
          <w:p w14:paraId="16282765" w14:textId="77777777" w:rsidR="00C849FF" w:rsidRDefault="00C849FF" w:rsidP="00391BE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Lektor</w:t>
            </w:r>
          </w:p>
        </w:tc>
        <w:tc>
          <w:tcPr>
            <w:tcW w:w="4962" w:type="dxa"/>
            <w:vAlign w:val="center"/>
          </w:tcPr>
          <w:p w14:paraId="1D7C00CC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393740F1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17C3252F" w14:textId="77777777" w:rsidR="00C849FF" w:rsidRPr="009C6D8B" w:rsidRDefault="00C849FF" w:rsidP="00391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8C55AF6" w14:textId="77777777" w:rsidR="00C849FF" w:rsidRDefault="00C849FF" w:rsidP="00C849FF">
      <w:pPr>
        <w:autoSpaceDE w:val="0"/>
        <w:autoSpaceDN w:val="0"/>
        <w:adjustRightInd w:val="0"/>
        <w:spacing w:after="0"/>
        <w:ind w:left="-284"/>
        <w:rPr>
          <w:rFonts w:asciiTheme="minorHAnsi" w:hAnsiTheme="minorHAnsi" w:cstheme="minorHAnsi"/>
          <w:b/>
          <w:bCs/>
          <w:szCs w:val="28"/>
        </w:rPr>
      </w:pPr>
      <w:r w:rsidRPr="006719D0">
        <w:rPr>
          <w:rFonts w:asciiTheme="minorHAnsi" w:hAnsiTheme="minorHAnsi" w:cstheme="minorHAnsi"/>
          <w:sz w:val="16"/>
          <w:szCs w:val="16"/>
        </w:rPr>
        <w:t>V případě potřeby přidejte další řádky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063F4F49" w14:textId="77777777" w:rsidR="00C849FF" w:rsidRDefault="00C849FF" w:rsidP="00C849FF"/>
    <w:p w14:paraId="463C1A1F" w14:textId="7A354042" w:rsidR="00C60A28" w:rsidRPr="00140C5E" w:rsidRDefault="00C60A28" w:rsidP="00C42B01">
      <w:pPr>
        <w:rPr>
          <w:rFonts w:asciiTheme="minorHAnsi" w:hAnsiTheme="minorHAnsi" w:cstheme="minorHAnsi"/>
          <w:b/>
          <w:bCs/>
          <w:szCs w:val="28"/>
        </w:rPr>
      </w:pPr>
    </w:p>
    <w:sectPr w:rsidR="00C60A28" w:rsidRPr="00140C5E" w:rsidSect="008B32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539CC" w14:textId="77777777" w:rsidR="00E318E2" w:rsidRDefault="00E318E2" w:rsidP="00CE3205">
      <w:r>
        <w:separator/>
      </w:r>
    </w:p>
  </w:endnote>
  <w:endnote w:type="continuationSeparator" w:id="0">
    <w:p w14:paraId="520765B8" w14:textId="77777777" w:rsidR="00E318E2" w:rsidRDefault="00E318E2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BEC3" w14:textId="3F32766F" w:rsidR="00A038F8" w:rsidRDefault="00A038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B3B4" w14:textId="7D2DDF6C" w:rsidR="00A038F8" w:rsidRDefault="00A038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49DA924E" w:rsidR="000E1578" w:rsidRDefault="00A038F8" w:rsidP="00CE3205">
    <w:pPr>
      <w:pStyle w:val="Zpat"/>
    </w:pPr>
    <w:r>
      <w:rPr>
        <w:noProof/>
      </w:rPr>
      <w:drawing>
        <wp:anchor distT="0" distB="0" distL="114300" distR="114300" simplePos="0" relativeHeight="251661311" behindDoc="1" locked="0" layoutInCell="1" allowOverlap="1" wp14:anchorId="39B8C0B5" wp14:editId="31A1B8B3">
          <wp:simplePos x="0" y="0"/>
          <wp:positionH relativeFrom="margin">
            <wp:posOffset>7620</wp:posOffset>
          </wp:positionH>
          <wp:positionV relativeFrom="paragraph">
            <wp:posOffset>-15304</wp:posOffset>
          </wp:positionV>
          <wp:extent cx="2594610" cy="363220"/>
          <wp:effectExtent l="0" t="0" r="0" b="0"/>
          <wp:wrapNone/>
          <wp:docPr id="1978720237" name="Obrázek 2" descr="Obsah obrázku text, snímek obrazovky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720237" name="Obrázek 2" descr="Obsah obrázku text, snímek obrazovky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E88">
      <w:rPr>
        <w:noProof/>
      </w:rPr>
      <mc:AlternateContent>
        <mc:Choice Requires="wps">
          <w:drawing>
            <wp:anchor distT="45720" distB="45720" distL="114300" distR="0" simplePos="0" relativeHeight="251666432" behindDoc="0" locked="1" layoutInCell="1" allowOverlap="0" wp14:anchorId="57D6ADC5" wp14:editId="7DFA2C75">
              <wp:simplePos x="0" y="0"/>
              <wp:positionH relativeFrom="margin">
                <wp:align>right</wp:align>
              </wp:positionH>
              <wp:positionV relativeFrom="margin">
                <wp:posOffset>589661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87F9C" w14:textId="77777777" w:rsidR="00C04E88" w:rsidRPr="00831EAC" w:rsidRDefault="00C04E88" w:rsidP="00C04E88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01A47771" w14:textId="77777777" w:rsidR="00C04E88" w:rsidRPr="006F1B93" w:rsidRDefault="00C04E88" w:rsidP="00C04E88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6ADC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48.65pt;margin-top:464.3pt;width:99.85pt;height:45.35pt;z-index:251666432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" o:allowoverlap="f" filled="f" stroked="f">
              <v:textbox>
                <w:txbxContent>
                  <w:p w14:paraId="79D87F9C" w14:textId="77777777" w:rsidR="00C04E88" w:rsidRPr="00831EAC" w:rsidRDefault="00C04E88" w:rsidP="00C04E88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01A47771" w14:textId="77777777" w:rsidR="00C04E88" w:rsidRPr="006F1B93" w:rsidRDefault="00C04E88" w:rsidP="00C04E88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3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503E7" w14:textId="77777777" w:rsidR="00E318E2" w:rsidRDefault="00E318E2" w:rsidP="00CE3205">
      <w:r>
        <w:separator/>
      </w:r>
    </w:p>
  </w:footnote>
  <w:footnote w:type="continuationSeparator" w:id="0">
    <w:p w14:paraId="24AE75F5" w14:textId="77777777" w:rsidR="00E318E2" w:rsidRDefault="00E318E2" w:rsidP="00CE3205">
      <w:r>
        <w:continuationSeparator/>
      </w:r>
    </w:p>
  </w:footnote>
  <w:footnote w:id="1">
    <w:p w14:paraId="45D154AC" w14:textId="77777777" w:rsidR="00C849FF" w:rsidRPr="008F73A5" w:rsidRDefault="00C849FF" w:rsidP="00C849F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716D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716D2">
        <w:rPr>
          <w:rFonts w:asciiTheme="minorHAnsi" w:hAnsiTheme="minorHAnsi" w:cstheme="minorHAnsi"/>
          <w:sz w:val="16"/>
          <w:szCs w:val="16"/>
        </w:rPr>
        <w:t xml:space="preserve"> Formulář lze využít souhrnně pro více šablon spolupráce pracovníků </w:t>
      </w:r>
      <w:r>
        <w:rPr>
          <w:rFonts w:asciiTheme="minorHAnsi" w:hAnsiTheme="minorHAnsi" w:cstheme="minorHAnsi"/>
          <w:sz w:val="16"/>
          <w:szCs w:val="16"/>
        </w:rPr>
        <w:t>romských/proromských organizací</w:t>
      </w:r>
      <w:r w:rsidRPr="00E716D2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0AAA2A52" w14:textId="77777777" w:rsidR="00C849FF" w:rsidRPr="00FF6FE3" w:rsidRDefault="00C849FF" w:rsidP="00C849F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FF6FE3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F6FE3">
        <w:rPr>
          <w:rFonts w:asciiTheme="minorHAnsi" w:hAnsiTheme="minorHAnsi" w:cstheme="minorHAnsi"/>
          <w:sz w:val="16"/>
          <w:szCs w:val="16"/>
        </w:rPr>
        <w:t xml:space="preserve"> </w:t>
      </w:r>
      <w:bookmarkStart w:id="1" w:name="_Hlk167353924"/>
      <w:r w:rsidRPr="00FF6FE3">
        <w:rPr>
          <w:rStyle w:val="cf01"/>
          <w:rFonts w:asciiTheme="minorHAnsi" w:hAnsiTheme="minorHAnsi" w:cstheme="minorHAnsi"/>
          <w:sz w:val="16"/>
          <w:szCs w:val="16"/>
        </w:rPr>
        <w:t>Subjekty se započítávají do indikátoru 508 102, který je povinný k</w:t>
      </w:r>
      <w:r>
        <w:rPr>
          <w:rStyle w:val="cf01"/>
          <w:rFonts w:asciiTheme="minorHAnsi" w:hAnsiTheme="minorHAnsi" w:cstheme="minorHAnsi"/>
          <w:sz w:val="16"/>
          <w:szCs w:val="16"/>
        </w:rPr>
        <w:t> </w:t>
      </w:r>
      <w:r w:rsidRPr="00FF6FE3">
        <w:rPr>
          <w:rStyle w:val="cf01"/>
          <w:rFonts w:asciiTheme="minorHAnsi" w:hAnsiTheme="minorHAnsi" w:cstheme="minorHAnsi"/>
          <w:sz w:val="16"/>
          <w:szCs w:val="16"/>
        </w:rPr>
        <w:t>naplnění</w:t>
      </w:r>
      <w:r>
        <w:rPr>
          <w:rStyle w:val="cf01"/>
          <w:rFonts w:asciiTheme="minorHAnsi" w:hAnsiTheme="minorHAnsi" w:cstheme="minorHAnsi"/>
          <w:sz w:val="16"/>
          <w:szCs w:val="16"/>
        </w:rPr>
        <w:t xml:space="preserve">. </w:t>
      </w:r>
      <w:r w:rsidRPr="009D4165">
        <w:rPr>
          <w:rStyle w:val="cf01"/>
          <w:rFonts w:asciiTheme="minorHAnsi" w:hAnsiTheme="minorHAnsi" w:cstheme="minorHAnsi"/>
          <w:sz w:val="16"/>
          <w:szCs w:val="16"/>
        </w:rPr>
        <w:t>Každá škola/školské zařízení dle IZO se v projektu započítává pouze jednou.</w:t>
      </w:r>
      <w:bookmarkEnd w:id="1"/>
    </w:p>
  </w:footnote>
  <w:footnote w:id="3">
    <w:p w14:paraId="3D264B7B" w14:textId="77777777" w:rsidR="00C849FF" w:rsidRPr="00F81612" w:rsidRDefault="00C849FF" w:rsidP="00C849FF">
      <w:pPr>
        <w:pStyle w:val="Textpoznpodarou"/>
        <w:rPr>
          <w:rFonts w:asciiTheme="minorHAnsi" w:hAnsiTheme="minorHAnsi" w:cstheme="minorHAnsi"/>
        </w:rPr>
      </w:pPr>
      <w:r w:rsidRPr="00F8161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81612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Vyplňte, pokud byly zapojeny další NNO (mimo organizaci příjemce) či ONFV. </w:t>
      </w:r>
      <w:r w:rsidRPr="00F81612">
        <w:rPr>
          <w:rFonts w:asciiTheme="minorHAnsi" w:hAnsiTheme="minorHAnsi" w:cstheme="minorHAnsi"/>
          <w:sz w:val="16"/>
          <w:szCs w:val="16"/>
        </w:rPr>
        <w:t>V případě více spolupracujících subjektů přidejte další řádky.</w:t>
      </w:r>
    </w:p>
  </w:footnote>
  <w:footnote w:id="4">
    <w:p w14:paraId="012A704D" w14:textId="77777777" w:rsidR="00C849FF" w:rsidRDefault="00C849FF" w:rsidP="00C849FF">
      <w:pPr>
        <w:pStyle w:val="Textpoznpodarou"/>
      </w:pPr>
      <w:r w:rsidRPr="00FF6FE3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F6FE3">
        <w:rPr>
          <w:rFonts w:asciiTheme="minorHAnsi" w:hAnsiTheme="minorHAnsi" w:cstheme="minorHAnsi"/>
          <w:sz w:val="16"/>
          <w:szCs w:val="16"/>
        </w:rPr>
        <w:t xml:space="preserve"> </w:t>
      </w:r>
      <w:r w:rsidRPr="009D4165">
        <w:rPr>
          <w:rStyle w:val="cf01"/>
          <w:rFonts w:asciiTheme="minorHAnsi" w:hAnsiTheme="minorHAnsi" w:cstheme="minorHAnsi"/>
          <w:sz w:val="16"/>
          <w:szCs w:val="16"/>
        </w:rPr>
        <w:t>Subjekty</w:t>
      </w:r>
      <w:r w:rsidRPr="00F03CBA">
        <w:rPr>
          <w:rStyle w:val="cf01"/>
          <w:rFonts w:asciiTheme="minorHAnsi" w:hAnsiTheme="minorHAnsi" w:cstheme="minorHAnsi"/>
          <w:sz w:val="16"/>
          <w:szCs w:val="16"/>
        </w:rPr>
        <w:t xml:space="preserve"> se započítávají do indikátoru 508 102, který je povinný k</w:t>
      </w:r>
      <w:r>
        <w:rPr>
          <w:rStyle w:val="cf01"/>
          <w:rFonts w:asciiTheme="minorHAnsi" w:hAnsiTheme="minorHAnsi" w:cstheme="minorHAnsi"/>
          <w:sz w:val="16"/>
          <w:szCs w:val="16"/>
        </w:rPr>
        <w:t> </w:t>
      </w:r>
      <w:r w:rsidRPr="00F03CBA">
        <w:rPr>
          <w:rStyle w:val="cf01"/>
          <w:rFonts w:asciiTheme="minorHAnsi" w:hAnsiTheme="minorHAnsi" w:cstheme="minorHAnsi"/>
          <w:sz w:val="16"/>
          <w:szCs w:val="16"/>
        </w:rPr>
        <w:t>naplnění</w:t>
      </w:r>
      <w:r>
        <w:rPr>
          <w:rStyle w:val="cf01"/>
          <w:rFonts w:asciiTheme="minorHAnsi" w:hAnsiTheme="minorHAnsi" w:cstheme="minorHAnsi"/>
          <w:sz w:val="16"/>
          <w:szCs w:val="16"/>
        </w:rPr>
        <w:t xml:space="preserve">. </w:t>
      </w:r>
      <w:r w:rsidRPr="009D4165">
        <w:rPr>
          <w:rStyle w:val="cf01"/>
          <w:rFonts w:asciiTheme="minorHAnsi" w:hAnsiTheme="minorHAnsi" w:cstheme="minorHAnsi"/>
          <w:sz w:val="16"/>
          <w:szCs w:val="16"/>
        </w:rPr>
        <w:t xml:space="preserve">Každá </w:t>
      </w:r>
      <w:r>
        <w:rPr>
          <w:rStyle w:val="cf01"/>
          <w:rFonts w:asciiTheme="minorHAnsi" w:hAnsiTheme="minorHAnsi" w:cstheme="minorHAnsi"/>
          <w:sz w:val="16"/>
          <w:szCs w:val="16"/>
        </w:rPr>
        <w:t>organizace</w:t>
      </w:r>
      <w:r w:rsidRPr="009D4165">
        <w:rPr>
          <w:rStyle w:val="cf01"/>
          <w:rFonts w:asciiTheme="minorHAnsi" w:hAnsiTheme="minorHAnsi" w:cstheme="minorHAnsi"/>
          <w:sz w:val="16"/>
          <w:szCs w:val="16"/>
        </w:rPr>
        <w:t xml:space="preserve"> dle I</w:t>
      </w:r>
      <w:r>
        <w:rPr>
          <w:rStyle w:val="cf01"/>
          <w:rFonts w:asciiTheme="minorHAnsi" w:hAnsiTheme="minorHAnsi" w:cstheme="minorHAnsi"/>
          <w:sz w:val="16"/>
          <w:szCs w:val="16"/>
        </w:rPr>
        <w:t>Č</w:t>
      </w:r>
      <w:r w:rsidRPr="009D4165">
        <w:rPr>
          <w:rStyle w:val="cf01"/>
          <w:rFonts w:asciiTheme="minorHAnsi" w:hAnsiTheme="minorHAnsi" w:cstheme="minorHAnsi"/>
          <w:sz w:val="16"/>
          <w:szCs w:val="16"/>
        </w:rPr>
        <w:t>O se v projektu započítává pouze jednou.</w:t>
      </w:r>
    </w:p>
  </w:footnote>
  <w:footnote w:id="5">
    <w:p w14:paraId="5422D971" w14:textId="77777777" w:rsidR="00C849FF" w:rsidRPr="001720F4" w:rsidRDefault="00C849FF" w:rsidP="00C849F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720F4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720F4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S</w:t>
      </w:r>
      <w:r w:rsidRPr="001720F4">
        <w:rPr>
          <w:rFonts w:asciiTheme="minorHAnsi" w:hAnsiTheme="minorHAnsi" w:cstheme="minorHAnsi"/>
          <w:sz w:val="16"/>
          <w:szCs w:val="16"/>
        </w:rPr>
        <w:t>oučet počtu hodin přípravy, realizace aktivity a reflex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57FCA8FB" w14:textId="77777777" w:rsidR="00C849FF" w:rsidRPr="001720F4" w:rsidRDefault="00C849FF" w:rsidP="00C849F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1720F4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720F4">
        <w:rPr>
          <w:rFonts w:asciiTheme="minorHAnsi" w:hAnsiTheme="minorHAnsi" w:cstheme="minorHAnsi"/>
          <w:sz w:val="16"/>
          <w:szCs w:val="16"/>
        </w:rPr>
        <w:t xml:space="preserve"> </w:t>
      </w:r>
      <w:r w:rsidRPr="007A199A">
        <w:rPr>
          <w:rFonts w:asciiTheme="minorHAnsi" w:hAnsiTheme="minorHAnsi" w:cstheme="minorHAnsi"/>
          <w:sz w:val="16"/>
          <w:szCs w:val="16"/>
        </w:rPr>
        <w:t>Vyplňují pouze osoby, které byly v aktivitě zapoj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C9BC" w14:textId="37BED022" w:rsidR="00A038F8" w:rsidRDefault="00A038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3C5474AB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3109AC4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0C5E"/>
    <w:rsid w:val="001518E0"/>
    <w:rsid w:val="001D50F8"/>
    <w:rsid w:val="00200C77"/>
    <w:rsid w:val="00205E8E"/>
    <w:rsid w:val="002A31ED"/>
    <w:rsid w:val="002D4F95"/>
    <w:rsid w:val="003359FF"/>
    <w:rsid w:val="00361A5B"/>
    <w:rsid w:val="00445D8B"/>
    <w:rsid w:val="004538FE"/>
    <w:rsid w:val="00486476"/>
    <w:rsid w:val="004C4791"/>
    <w:rsid w:val="0057416E"/>
    <w:rsid w:val="005E6FED"/>
    <w:rsid w:val="005F194B"/>
    <w:rsid w:val="00643506"/>
    <w:rsid w:val="006D0408"/>
    <w:rsid w:val="006F1B93"/>
    <w:rsid w:val="00746FC7"/>
    <w:rsid w:val="00795D5F"/>
    <w:rsid w:val="007A74C8"/>
    <w:rsid w:val="007B2DFE"/>
    <w:rsid w:val="007C4763"/>
    <w:rsid w:val="007F10ED"/>
    <w:rsid w:val="007F4F78"/>
    <w:rsid w:val="00831EAC"/>
    <w:rsid w:val="00866748"/>
    <w:rsid w:val="008B3294"/>
    <w:rsid w:val="008B721A"/>
    <w:rsid w:val="008F5355"/>
    <w:rsid w:val="00912332"/>
    <w:rsid w:val="00951B61"/>
    <w:rsid w:val="00961B80"/>
    <w:rsid w:val="009740D5"/>
    <w:rsid w:val="009F74DD"/>
    <w:rsid w:val="00A01894"/>
    <w:rsid w:val="00A02B7A"/>
    <w:rsid w:val="00A038F8"/>
    <w:rsid w:val="00A45DA2"/>
    <w:rsid w:val="00A5461A"/>
    <w:rsid w:val="00A70C5F"/>
    <w:rsid w:val="00A95044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04E88"/>
    <w:rsid w:val="00C1430E"/>
    <w:rsid w:val="00C42B01"/>
    <w:rsid w:val="00C60A28"/>
    <w:rsid w:val="00C849FF"/>
    <w:rsid w:val="00C87F0C"/>
    <w:rsid w:val="00C95DC0"/>
    <w:rsid w:val="00CE3205"/>
    <w:rsid w:val="00D37204"/>
    <w:rsid w:val="00D65C9F"/>
    <w:rsid w:val="00DE1CFD"/>
    <w:rsid w:val="00E21754"/>
    <w:rsid w:val="00E318E2"/>
    <w:rsid w:val="00E62197"/>
    <w:rsid w:val="00EA5AE8"/>
    <w:rsid w:val="00EB4E3D"/>
    <w:rsid w:val="00EE3BB3"/>
    <w:rsid w:val="00F036A7"/>
    <w:rsid w:val="00F05483"/>
    <w:rsid w:val="00F07BA8"/>
    <w:rsid w:val="00F11FAD"/>
    <w:rsid w:val="00F17324"/>
    <w:rsid w:val="00F20103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A31ED"/>
    <w:rPr>
      <w:color w:val="808080"/>
    </w:rPr>
  </w:style>
  <w:style w:type="paragraph" w:customStyle="1" w:styleId="webovstrnkyvzpat0">
    <w:name w:val="webové stránky v zápatí"/>
    <w:basedOn w:val="Nadpis1"/>
    <w:link w:val="webovstrnkyvzpatChar0"/>
    <w:rsid w:val="00361A5B"/>
    <w:pPr>
      <w:spacing w:before="0" w:after="0"/>
      <w:jc w:val="right"/>
    </w:pPr>
    <w:rPr>
      <w:rFonts w:eastAsia="Calibri" w:cs="Times New Roman"/>
      <w:szCs w:val="28"/>
    </w:rPr>
  </w:style>
  <w:style w:type="character" w:customStyle="1" w:styleId="webovstrnkyvzpatChar0">
    <w:name w:val="webové stránky v zápatí Char"/>
    <w:basedOn w:val="Nadpis1Char"/>
    <w:link w:val="webovstrnkyvzpat0"/>
    <w:rsid w:val="00361A5B"/>
    <w:rPr>
      <w:rFonts w:ascii="Calibri" w:eastAsia="Calibri" w:hAnsi="Calibri" w:cs="Times New Roman"/>
      <w:b/>
      <w:caps/>
      <w:color w:val="173271"/>
      <w:sz w:val="28"/>
      <w:szCs w:val="28"/>
    </w:rPr>
  </w:style>
  <w:style w:type="character" w:customStyle="1" w:styleId="cf01">
    <w:name w:val="cf01"/>
    <w:basedOn w:val="Standardnpsmoodstavce"/>
    <w:rsid w:val="00A5461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C95283844E4611913513671B8BC4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991A60-A791-472B-B4CE-B7DA8FBA45C7}"/>
      </w:docPartPr>
      <w:docPartBody>
        <w:p w:rsidR="00000000" w:rsidRDefault="00F13602" w:rsidP="00F13602">
          <w:pPr>
            <w:pStyle w:val="7FC95283844E4611913513671B8BC459"/>
          </w:pPr>
          <w:r w:rsidRPr="002E0E24">
            <w:rPr>
              <w:rStyle w:val="Zstupntext"/>
            </w:rPr>
            <w:t>Zvolte položku.</w:t>
          </w:r>
        </w:p>
      </w:docPartBody>
    </w:docPart>
    <w:docPart>
      <w:docPartPr>
        <w:name w:val="8AB528694E0949A488AF4D4D9041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E8569-2914-442A-B8BE-65FDD477915A}"/>
      </w:docPartPr>
      <w:docPartBody>
        <w:p w:rsidR="00000000" w:rsidRDefault="00F13602" w:rsidP="00F13602">
          <w:pPr>
            <w:pStyle w:val="8AB528694E0949A488AF4D4D9041B2B3"/>
          </w:pPr>
          <w:r w:rsidRPr="00A711DE">
            <w:rPr>
              <w:rStyle w:val="Zstupntext"/>
            </w:rPr>
            <w:t>Zvolte položku.</w:t>
          </w:r>
        </w:p>
      </w:docPartBody>
    </w:docPart>
    <w:docPart>
      <w:docPartPr>
        <w:name w:val="A42590AB2579464499109C2CF88922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0D958-1D95-4182-9FFB-909B476C6BB0}"/>
      </w:docPartPr>
      <w:docPartBody>
        <w:p w:rsidR="00000000" w:rsidRDefault="00F13602" w:rsidP="00F13602">
          <w:pPr>
            <w:pStyle w:val="A42590AB2579464499109C2CF889227B"/>
          </w:pPr>
          <w:r w:rsidRPr="00176071">
            <w:rPr>
              <w:rStyle w:val="Zstupntext"/>
            </w:rPr>
            <w:t>Zvolte položku.</w:t>
          </w:r>
        </w:p>
      </w:docPartBody>
    </w:docPart>
    <w:docPart>
      <w:docPartPr>
        <w:name w:val="6D1BB6251B234762B3B18C98B3CEBE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2ECB8-AD3D-4F1E-ADDF-0485C340C0F5}"/>
      </w:docPartPr>
      <w:docPartBody>
        <w:p w:rsidR="00000000" w:rsidRDefault="00F13602" w:rsidP="00F13602">
          <w:pPr>
            <w:pStyle w:val="6D1BB6251B234762B3B18C98B3CEBEC4"/>
          </w:pPr>
          <w:r w:rsidRPr="00176071">
            <w:rPr>
              <w:rStyle w:val="Zstupntext"/>
            </w:rPr>
            <w:t>Zvolte položku.</w:t>
          </w:r>
        </w:p>
      </w:docPartBody>
    </w:docPart>
    <w:docPart>
      <w:docPartPr>
        <w:name w:val="F32AD78F925941E1B62FAAE128CA0B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8C2446-7B47-4887-9465-114B4D025C28}"/>
      </w:docPartPr>
      <w:docPartBody>
        <w:p w:rsidR="00000000" w:rsidRDefault="00F13602" w:rsidP="00F13602">
          <w:pPr>
            <w:pStyle w:val="F32AD78F925941E1B62FAAE128CA0B9D"/>
          </w:pPr>
          <w:r w:rsidRPr="009D1B07">
            <w:rPr>
              <w:rStyle w:val="Zstupntext"/>
            </w:rPr>
            <w:t>Zvolte položku.</w:t>
          </w:r>
        </w:p>
      </w:docPartBody>
    </w:docPart>
    <w:docPart>
      <w:docPartPr>
        <w:name w:val="4EB41EFD3DE44FA496E9F00CAA4061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E4013-7962-4E40-8B5D-430295BF6367}"/>
      </w:docPartPr>
      <w:docPartBody>
        <w:p w:rsidR="00000000" w:rsidRDefault="00F13602" w:rsidP="00F13602">
          <w:pPr>
            <w:pStyle w:val="4EB41EFD3DE44FA496E9F00CAA406129"/>
          </w:pPr>
          <w:r w:rsidRPr="00176071">
            <w:rPr>
              <w:rStyle w:val="Zstupntext"/>
            </w:rPr>
            <w:t>Zvolte položku.</w:t>
          </w:r>
        </w:p>
      </w:docPartBody>
    </w:docPart>
    <w:docPart>
      <w:docPartPr>
        <w:name w:val="D6C9A82D61E44B9DAB769F58B6030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3B4095-B3A7-4154-A17B-DB05FB999824}"/>
      </w:docPartPr>
      <w:docPartBody>
        <w:p w:rsidR="00000000" w:rsidRDefault="00F13602" w:rsidP="00F13602">
          <w:pPr>
            <w:pStyle w:val="D6C9A82D61E44B9DAB769F58B6030B6F"/>
          </w:pPr>
          <w:r w:rsidRPr="00A711DE">
            <w:rPr>
              <w:rStyle w:val="Zstupntext"/>
            </w:rPr>
            <w:t>Zvolte položku.</w:t>
          </w:r>
        </w:p>
      </w:docPartBody>
    </w:docPart>
    <w:docPart>
      <w:docPartPr>
        <w:name w:val="6E1DDCF5212740E78A25797B1FBF5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A5E06-2FDF-44C2-BE6D-D40C6D18449E}"/>
      </w:docPartPr>
      <w:docPartBody>
        <w:p w:rsidR="00000000" w:rsidRDefault="00F13602" w:rsidP="00F13602">
          <w:pPr>
            <w:pStyle w:val="6E1DDCF5212740E78A25797B1FBF53DE"/>
          </w:pPr>
          <w:r w:rsidRPr="00176071">
            <w:rPr>
              <w:rStyle w:val="Zstupntext"/>
            </w:rPr>
            <w:t>Zvolte položku.</w:t>
          </w:r>
        </w:p>
      </w:docPartBody>
    </w:docPart>
    <w:docPart>
      <w:docPartPr>
        <w:name w:val="1FD05F69D3454842BD1BC2C2C0933F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1829A2-6A6C-431E-A1C5-BF1EC5EB8DD5}"/>
      </w:docPartPr>
      <w:docPartBody>
        <w:p w:rsidR="00000000" w:rsidRDefault="00F13602" w:rsidP="00F13602">
          <w:pPr>
            <w:pStyle w:val="1FD05F69D3454842BD1BC2C2C0933FE1"/>
          </w:pPr>
          <w:r w:rsidRPr="009D1B07">
            <w:rPr>
              <w:rStyle w:val="Zstupntext"/>
            </w:rPr>
            <w:t>Zvolte položku.</w:t>
          </w:r>
        </w:p>
      </w:docPartBody>
    </w:docPart>
    <w:docPart>
      <w:docPartPr>
        <w:name w:val="E1AF74B8248C48B8AD768301398E7D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8DD80-70CA-4F69-9CC5-D00D5E4A6C53}"/>
      </w:docPartPr>
      <w:docPartBody>
        <w:p w:rsidR="00000000" w:rsidRDefault="00F13602" w:rsidP="00F13602">
          <w:pPr>
            <w:pStyle w:val="E1AF74B8248C48B8AD768301398E7D7B"/>
          </w:pPr>
          <w:r w:rsidRPr="00176071">
            <w:rPr>
              <w:rStyle w:val="Zstupntext"/>
            </w:rPr>
            <w:t>Zvolte položku.</w:t>
          </w:r>
        </w:p>
      </w:docPartBody>
    </w:docPart>
    <w:docPart>
      <w:docPartPr>
        <w:name w:val="6D1C031B815F412B8BF0A17D8846FE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4C2C9-FEF9-4C7F-8121-01CB5BCE417C}"/>
      </w:docPartPr>
      <w:docPartBody>
        <w:p w:rsidR="00000000" w:rsidRDefault="00F13602" w:rsidP="00F13602">
          <w:pPr>
            <w:pStyle w:val="6D1C031B815F412B8BF0A17D8846FEAF"/>
          </w:pPr>
          <w:r w:rsidRPr="00A711DE">
            <w:rPr>
              <w:rStyle w:val="Zstupntext"/>
            </w:rPr>
            <w:t>Zvolte položku.</w:t>
          </w:r>
        </w:p>
      </w:docPartBody>
    </w:docPart>
    <w:docPart>
      <w:docPartPr>
        <w:name w:val="E9C0927DBDF04B68930A85DC6C731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B3091-251D-4A4A-BA58-3E48AAF6B58D}"/>
      </w:docPartPr>
      <w:docPartBody>
        <w:p w:rsidR="00000000" w:rsidRDefault="00F13602" w:rsidP="00F13602">
          <w:pPr>
            <w:pStyle w:val="E9C0927DBDF04B68930A85DC6C731968"/>
          </w:pPr>
          <w:r w:rsidRPr="00176071">
            <w:rPr>
              <w:rStyle w:val="Zstupntext"/>
            </w:rPr>
            <w:t>Zvolte položku.</w:t>
          </w:r>
        </w:p>
      </w:docPartBody>
    </w:docPart>
    <w:docPart>
      <w:docPartPr>
        <w:name w:val="DD818CC158634BDFA969250738E4B1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2D245-5FB3-47D6-B1D0-87565A25BE41}"/>
      </w:docPartPr>
      <w:docPartBody>
        <w:p w:rsidR="00000000" w:rsidRDefault="00F13602" w:rsidP="00F13602">
          <w:pPr>
            <w:pStyle w:val="DD818CC158634BDFA969250738E4B190"/>
          </w:pPr>
          <w:r w:rsidRPr="002E0E24">
            <w:rPr>
              <w:rStyle w:val="Zstupntext"/>
            </w:rPr>
            <w:t>Zvolte položku.</w:t>
          </w:r>
        </w:p>
      </w:docPartBody>
    </w:docPart>
    <w:docPart>
      <w:docPartPr>
        <w:name w:val="44DC086988F746D6A1135F28B0672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070A1-D803-4823-B7A7-38BE474AF7D3}"/>
      </w:docPartPr>
      <w:docPartBody>
        <w:p w:rsidR="00000000" w:rsidRDefault="00F13602" w:rsidP="00F13602">
          <w:pPr>
            <w:pStyle w:val="44DC086988F746D6A1135F28B0672616"/>
          </w:pPr>
          <w:r w:rsidRPr="00176071">
            <w:rPr>
              <w:rStyle w:val="Zstupntext"/>
            </w:rPr>
            <w:t>Zvolte položku.</w:t>
          </w:r>
        </w:p>
      </w:docPartBody>
    </w:docPart>
    <w:docPart>
      <w:docPartPr>
        <w:name w:val="FDA3FF02CFB9480984DF17E5959529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73C15-6A5B-4BD2-BDC3-F148244E67B4}"/>
      </w:docPartPr>
      <w:docPartBody>
        <w:p w:rsidR="00000000" w:rsidRDefault="00F13602" w:rsidP="00F13602">
          <w:pPr>
            <w:pStyle w:val="FDA3FF02CFB9480984DF17E595952991"/>
          </w:pPr>
          <w:r w:rsidRPr="00176071">
            <w:rPr>
              <w:rStyle w:val="Zstupntext"/>
            </w:rPr>
            <w:t>Zvolte položku.</w:t>
          </w:r>
        </w:p>
      </w:docPartBody>
    </w:docPart>
    <w:docPart>
      <w:docPartPr>
        <w:name w:val="735E99E927BD4F7F933550E04B34AD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9C238-E6BC-4389-BAE1-715322286C46}"/>
      </w:docPartPr>
      <w:docPartBody>
        <w:p w:rsidR="00000000" w:rsidRDefault="00F13602" w:rsidP="00F13602">
          <w:pPr>
            <w:pStyle w:val="735E99E927BD4F7F933550E04B34AD26"/>
          </w:pPr>
          <w:r w:rsidRPr="0017607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CF"/>
    <w:rsid w:val="0011171C"/>
    <w:rsid w:val="0026586B"/>
    <w:rsid w:val="00356D4B"/>
    <w:rsid w:val="0057416E"/>
    <w:rsid w:val="005B028D"/>
    <w:rsid w:val="006226D5"/>
    <w:rsid w:val="00966F2E"/>
    <w:rsid w:val="00A02B7A"/>
    <w:rsid w:val="00A32BCF"/>
    <w:rsid w:val="00A34AA8"/>
    <w:rsid w:val="00DF1DC3"/>
    <w:rsid w:val="00E62197"/>
    <w:rsid w:val="00E8084F"/>
    <w:rsid w:val="00EA1504"/>
    <w:rsid w:val="00F1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C16131224B04301B1EA1A1822DE2B1F">
    <w:name w:val="0C16131224B04301B1EA1A1822DE2B1F"/>
    <w:rsid w:val="00DF1DC3"/>
  </w:style>
  <w:style w:type="character" w:styleId="Zstupntext">
    <w:name w:val="Placeholder Text"/>
    <w:basedOn w:val="Standardnpsmoodstavce"/>
    <w:uiPriority w:val="99"/>
    <w:semiHidden/>
    <w:rsid w:val="00F13602"/>
    <w:rPr>
      <w:color w:val="808080"/>
    </w:rPr>
  </w:style>
  <w:style w:type="paragraph" w:customStyle="1" w:styleId="1DC37D447A584C1A91FB5EA6DF25F447">
    <w:name w:val="1DC37D447A584C1A91FB5EA6DF25F447"/>
    <w:rsid w:val="00F13602"/>
  </w:style>
  <w:style w:type="paragraph" w:customStyle="1" w:styleId="E51E052C5F904F3899B5B4FD27C32D2C">
    <w:name w:val="E51E052C5F904F3899B5B4FD27C32D2C"/>
    <w:rsid w:val="00DF1DC3"/>
  </w:style>
  <w:style w:type="paragraph" w:customStyle="1" w:styleId="7BDB50C1260E49EF96D82CF42428D9A6">
    <w:name w:val="7BDB50C1260E49EF96D82CF42428D9A6"/>
    <w:rsid w:val="00DF1DC3"/>
  </w:style>
  <w:style w:type="paragraph" w:customStyle="1" w:styleId="F54D94516A9F477C9CEDE2972F20F652">
    <w:name w:val="F54D94516A9F477C9CEDE2972F20F652"/>
    <w:rsid w:val="00DF1DC3"/>
  </w:style>
  <w:style w:type="paragraph" w:customStyle="1" w:styleId="7AACEF77CB3947E49481AF55C82269C1">
    <w:name w:val="7AACEF77CB3947E49481AF55C82269C1"/>
    <w:rsid w:val="00DF1DC3"/>
  </w:style>
  <w:style w:type="paragraph" w:customStyle="1" w:styleId="D7A5F94CFC9E4BBAB41327080D0DC109">
    <w:name w:val="D7A5F94CFC9E4BBAB41327080D0DC109"/>
    <w:rsid w:val="00DF1DC3"/>
  </w:style>
  <w:style w:type="paragraph" w:customStyle="1" w:styleId="22813B86AE274C26A02C3101A50BC609">
    <w:name w:val="22813B86AE274C26A02C3101A50BC609"/>
    <w:rsid w:val="00DF1DC3"/>
  </w:style>
  <w:style w:type="paragraph" w:customStyle="1" w:styleId="6A2B8FC0682A474DA77E9830711F3F14">
    <w:name w:val="6A2B8FC0682A474DA77E9830711F3F14"/>
    <w:rsid w:val="00DF1DC3"/>
  </w:style>
  <w:style w:type="paragraph" w:customStyle="1" w:styleId="0DB5D55125EE46EC89D595C85A3F322D">
    <w:name w:val="0DB5D55125EE46EC89D595C85A3F322D"/>
    <w:rsid w:val="00DF1DC3"/>
  </w:style>
  <w:style w:type="paragraph" w:customStyle="1" w:styleId="EDA28BBFD0E84D748E69C6035C4A5BB0">
    <w:name w:val="EDA28BBFD0E84D748E69C6035C4A5BB0"/>
    <w:rsid w:val="00DF1DC3"/>
  </w:style>
  <w:style w:type="paragraph" w:customStyle="1" w:styleId="013FCEF4E4304D888F5152C7C054B4CA">
    <w:name w:val="013FCEF4E4304D888F5152C7C054B4CA"/>
    <w:rsid w:val="00DF1DC3"/>
  </w:style>
  <w:style w:type="paragraph" w:customStyle="1" w:styleId="8F49698A48AA4EED981C9FAB2020B599">
    <w:name w:val="8F49698A48AA4EED981C9FAB2020B599"/>
    <w:rsid w:val="00DF1DC3"/>
  </w:style>
  <w:style w:type="paragraph" w:customStyle="1" w:styleId="F45B7510B1E7469B9B5E36893CCE8337">
    <w:name w:val="F45B7510B1E7469B9B5E36893CCE8337"/>
    <w:rsid w:val="00DF1DC3"/>
  </w:style>
  <w:style w:type="paragraph" w:customStyle="1" w:styleId="AA17FAF78BE84888828B995D5F86E754">
    <w:name w:val="AA17FAF78BE84888828B995D5F86E754"/>
    <w:rsid w:val="00DF1DC3"/>
  </w:style>
  <w:style w:type="paragraph" w:customStyle="1" w:styleId="A3B140434D45485E960A4253A8F02A75">
    <w:name w:val="A3B140434D45485E960A4253A8F02A75"/>
    <w:rsid w:val="00DF1DC3"/>
  </w:style>
  <w:style w:type="paragraph" w:customStyle="1" w:styleId="BD54FA522D98435398124477DEB27D63">
    <w:name w:val="BD54FA522D98435398124477DEB27D63"/>
    <w:rsid w:val="00DF1DC3"/>
  </w:style>
  <w:style w:type="paragraph" w:customStyle="1" w:styleId="5854032AE48B4E9794C073AE0590A583">
    <w:name w:val="5854032AE48B4E9794C073AE0590A583"/>
    <w:rsid w:val="00DF1DC3"/>
  </w:style>
  <w:style w:type="paragraph" w:customStyle="1" w:styleId="3C6208B46685404883573FF3D56EBD93">
    <w:name w:val="3C6208B46685404883573FF3D56EBD93"/>
    <w:rsid w:val="00DF1DC3"/>
  </w:style>
  <w:style w:type="paragraph" w:customStyle="1" w:styleId="172015212C5E49D890F2B6C5CCAB365B">
    <w:name w:val="172015212C5E49D890F2B6C5CCAB365B"/>
    <w:rsid w:val="00DF1DC3"/>
  </w:style>
  <w:style w:type="paragraph" w:customStyle="1" w:styleId="55C3F95F83DF44CCB49ACD9A946BF7A4">
    <w:name w:val="55C3F95F83DF44CCB49ACD9A946BF7A4"/>
    <w:rsid w:val="00DF1DC3"/>
  </w:style>
  <w:style w:type="paragraph" w:customStyle="1" w:styleId="EFDC88B191CC4731BC6B627BEA6AF847">
    <w:name w:val="EFDC88B191CC4731BC6B627BEA6AF847"/>
    <w:rsid w:val="00F13602"/>
  </w:style>
  <w:style w:type="paragraph" w:customStyle="1" w:styleId="E1C6C52B93AB41FE85CEDE55AE7D3544">
    <w:name w:val="E1C6C52B93AB41FE85CEDE55AE7D3544"/>
    <w:rsid w:val="00F13602"/>
  </w:style>
  <w:style w:type="paragraph" w:customStyle="1" w:styleId="E7459AFC2CE54DDB9F92100D44FC5CB8">
    <w:name w:val="E7459AFC2CE54DDB9F92100D44FC5CB8"/>
    <w:rsid w:val="00F13602"/>
  </w:style>
  <w:style w:type="paragraph" w:customStyle="1" w:styleId="EB7C984EA0164BBB9FF913F2221069B1">
    <w:name w:val="EB7C984EA0164BBB9FF913F2221069B1"/>
    <w:rsid w:val="00F13602"/>
  </w:style>
  <w:style w:type="paragraph" w:customStyle="1" w:styleId="12BCAD4122294BC68EE1AB59EE6DA74C">
    <w:name w:val="12BCAD4122294BC68EE1AB59EE6DA74C"/>
    <w:rsid w:val="00F13602"/>
  </w:style>
  <w:style w:type="paragraph" w:customStyle="1" w:styleId="03EAD176BD9941B28E5DA5A255E50955">
    <w:name w:val="03EAD176BD9941B28E5DA5A255E50955"/>
    <w:rsid w:val="00F13602"/>
  </w:style>
  <w:style w:type="paragraph" w:customStyle="1" w:styleId="CFFE51E7105D4F0693EB0FCBCAD77422">
    <w:name w:val="CFFE51E7105D4F0693EB0FCBCAD77422"/>
    <w:rsid w:val="00F13602"/>
  </w:style>
  <w:style w:type="paragraph" w:customStyle="1" w:styleId="DAFA4B1D4D1A4E8CB72BBD55DC2FE5F3">
    <w:name w:val="DAFA4B1D4D1A4E8CB72BBD55DC2FE5F3"/>
    <w:rsid w:val="00F13602"/>
  </w:style>
  <w:style w:type="paragraph" w:customStyle="1" w:styleId="45B1191FD2854F5EA51DB858791499A1">
    <w:name w:val="45B1191FD2854F5EA51DB858791499A1"/>
    <w:rsid w:val="00F13602"/>
  </w:style>
  <w:style w:type="paragraph" w:customStyle="1" w:styleId="3B4DBC07C1E3493CA858488FEF13C33B">
    <w:name w:val="3B4DBC07C1E3493CA858488FEF13C33B"/>
    <w:rsid w:val="00F13602"/>
  </w:style>
  <w:style w:type="paragraph" w:customStyle="1" w:styleId="726512EED21E48DF8D2CCFA9D3E36BB4">
    <w:name w:val="726512EED21E48DF8D2CCFA9D3E36BB4"/>
    <w:rsid w:val="00F13602"/>
  </w:style>
  <w:style w:type="paragraph" w:customStyle="1" w:styleId="C3FF6EC62C2C41139EC62367AD5C6302">
    <w:name w:val="C3FF6EC62C2C41139EC62367AD5C6302"/>
    <w:rsid w:val="00F13602"/>
  </w:style>
  <w:style w:type="paragraph" w:customStyle="1" w:styleId="75EB7AD7359048AABF435D4024919E9F">
    <w:name w:val="75EB7AD7359048AABF435D4024919E9F"/>
    <w:rsid w:val="00F13602"/>
  </w:style>
  <w:style w:type="paragraph" w:customStyle="1" w:styleId="94669D921EF942BEA8542C5B726FD783">
    <w:name w:val="94669D921EF942BEA8542C5B726FD783"/>
    <w:rsid w:val="00F13602"/>
  </w:style>
  <w:style w:type="paragraph" w:customStyle="1" w:styleId="088BCC33D5C847DFBB34BA78CCAD6F09">
    <w:name w:val="088BCC33D5C847DFBB34BA78CCAD6F09"/>
    <w:rsid w:val="00F13602"/>
  </w:style>
  <w:style w:type="paragraph" w:customStyle="1" w:styleId="6BEDEC0DD9D44BC28682EE8D0D5411E2">
    <w:name w:val="6BEDEC0DD9D44BC28682EE8D0D5411E2"/>
    <w:rsid w:val="00F13602"/>
  </w:style>
  <w:style w:type="paragraph" w:customStyle="1" w:styleId="848E972234DF4071BB73DA5A66E06267">
    <w:name w:val="848E972234DF4071BB73DA5A66E06267"/>
    <w:rsid w:val="00F13602"/>
  </w:style>
  <w:style w:type="paragraph" w:customStyle="1" w:styleId="11B21DD03CA24957B4241B2D0F158C47">
    <w:name w:val="11B21DD03CA24957B4241B2D0F158C47"/>
    <w:rsid w:val="00F13602"/>
  </w:style>
  <w:style w:type="paragraph" w:customStyle="1" w:styleId="2CE254CE6F984B8A860A025A437238E6">
    <w:name w:val="2CE254CE6F984B8A860A025A437238E6"/>
    <w:rsid w:val="00F13602"/>
  </w:style>
  <w:style w:type="paragraph" w:customStyle="1" w:styleId="C02AB20FEBB84070BD6BD57554F7AC89">
    <w:name w:val="C02AB20FEBB84070BD6BD57554F7AC89"/>
    <w:rsid w:val="00DF1DC3"/>
  </w:style>
  <w:style w:type="paragraph" w:customStyle="1" w:styleId="26C9F9A5B4CB4513B2B066324F8F1E1D">
    <w:name w:val="26C9F9A5B4CB4513B2B066324F8F1E1D"/>
    <w:rsid w:val="00DF1DC3"/>
  </w:style>
  <w:style w:type="paragraph" w:customStyle="1" w:styleId="A129B433DC4741E4A1BBB5527785B5BF">
    <w:name w:val="A129B433DC4741E4A1BBB5527785B5BF"/>
    <w:rsid w:val="00DF1DC3"/>
  </w:style>
  <w:style w:type="paragraph" w:customStyle="1" w:styleId="1232061ED789445CBC0502531AAB2C62">
    <w:name w:val="1232061ED789445CBC0502531AAB2C62"/>
    <w:rsid w:val="00DF1DC3"/>
  </w:style>
  <w:style w:type="paragraph" w:customStyle="1" w:styleId="B0EA9E0AEB104AA38D250CFCB347FEBD">
    <w:name w:val="B0EA9E0AEB104AA38D250CFCB347FEBD"/>
    <w:rsid w:val="00DF1DC3"/>
  </w:style>
  <w:style w:type="paragraph" w:customStyle="1" w:styleId="708D5166F0BC495685366CA3C4F5F2E5">
    <w:name w:val="708D5166F0BC495685366CA3C4F5F2E5"/>
    <w:rsid w:val="00DF1DC3"/>
  </w:style>
  <w:style w:type="paragraph" w:customStyle="1" w:styleId="667C2758E5D14543B97189D36FB61F3D">
    <w:name w:val="667C2758E5D14543B97189D36FB61F3D"/>
    <w:rsid w:val="00DF1DC3"/>
  </w:style>
  <w:style w:type="paragraph" w:customStyle="1" w:styleId="656796C3915C49E5B6F31DFF4213CEA9">
    <w:name w:val="656796C3915C49E5B6F31DFF4213CEA9"/>
    <w:rsid w:val="00DF1DC3"/>
  </w:style>
  <w:style w:type="paragraph" w:customStyle="1" w:styleId="E3FEA959046544BD9D7B064CA769539B">
    <w:name w:val="E3FEA959046544BD9D7B064CA769539B"/>
    <w:rsid w:val="00F13602"/>
  </w:style>
  <w:style w:type="paragraph" w:customStyle="1" w:styleId="10291A7544C947B7A9EDA5F9BCFCD7CD">
    <w:name w:val="10291A7544C947B7A9EDA5F9BCFCD7CD"/>
    <w:rsid w:val="00F13602"/>
  </w:style>
  <w:style w:type="paragraph" w:customStyle="1" w:styleId="ADD55CBA843C4AF3AC51C62F17D2B146">
    <w:name w:val="ADD55CBA843C4AF3AC51C62F17D2B146"/>
    <w:rsid w:val="00F13602"/>
  </w:style>
  <w:style w:type="paragraph" w:customStyle="1" w:styleId="5CE4174748934D94B53586E3888A5FA8">
    <w:name w:val="5CE4174748934D94B53586E3888A5FA8"/>
    <w:rsid w:val="00F13602"/>
  </w:style>
  <w:style w:type="paragraph" w:customStyle="1" w:styleId="A6710C659E464B56AFAF898842998169">
    <w:name w:val="A6710C659E464B56AFAF898842998169"/>
    <w:rsid w:val="00F13602"/>
  </w:style>
  <w:style w:type="paragraph" w:customStyle="1" w:styleId="951EE4D6C43342AEA1DC90ECC04DEF3F">
    <w:name w:val="951EE4D6C43342AEA1DC90ECC04DEF3F"/>
    <w:rsid w:val="00F13602"/>
  </w:style>
  <w:style w:type="paragraph" w:customStyle="1" w:styleId="66B81625F83548068530612990B323E5">
    <w:name w:val="66B81625F83548068530612990B323E5"/>
    <w:rsid w:val="00F13602"/>
  </w:style>
  <w:style w:type="paragraph" w:customStyle="1" w:styleId="EDA5D4C185BD499A8B281F4AB48E8513">
    <w:name w:val="EDA5D4C185BD499A8B281F4AB48E8513"/>
    <w:rsid w:val="00F13602"/>
  </w:style>
  <w:style w:type="paragraph" w:customStyle="1" w:styleId="DECA30D635E5489FBE687FD7391446FF">
    <w:name w:val="DECA30D635E5489FBE687FD7391446FF"/>
    <w:rsid w:val="00F13602"/>
  </w:style>
  <w:style w:type="paragraph" w:customStyle="1" w:styleId="7FAF46DEF42445718C82F0CF8C35B844">
    <w:name w:val="7FAF46DEF42445718C82F0CF8C35B844"/>
    <w:rsid w:val="00F13602"/>
  </w:style>
  <w:style w:type="paragraph" w:customStyle="1" w:styleId="44AE07D69FE347D3A6D21CB669DEBF61">
    <w:name w:val="44AE07D69FE347D3A6D21CB669DEBF61"/>
    <w:rsid w:val="00F13602"/>
  </w:style>
  <w:style w:type="paragraph" w:customStyle="1" w:styleId="EA971459BB3C48EE84A5D3B3503B3153">
    <w:name w:val="EA971459BB3C48EE84A5D3B3503B3153"/>
    <w:rsid w:val="00F13602"/>
  </w:style>
  <w:style w:type="paragraph" w:customStyle="1" w:styleId="AF0D16EEB826431BAA998258EC6AFEAB">
    <w:name w:val="AF0D16EEB826431BAA998258EC6AFEAB"/>
    <w:rsid w:val="00F13602"/>
  </w:style>
  <w:style w:type="paragraph" w:customStyle="1" w:styleId="D6C4E141F71C45D0BEB492982E03B3CE">
    <w:name w:val="D6C4E141F71C45D0BEB492982E03B3CE"/>
    <w:rsid w:val="00F13602"/>
  </w:style>
  <w:style w:type="paragraph" w:customStyle="1" w:styleId="468DD2FC4ADF48789D6AD110E01632C8">
    <w:name w:val="468DD2FC4ADF48789D6AD110E01632C8"/>
    <w:rsid w:val="00F13602"/>
  </w:style>
  <w:style w:type="paragraph" w:customStyle="1" w:styleId="E56A582E597A4F91B9FC9D455E3C35A1">
    <w:name w:val="E56A582E597A4F91B9FC9D455E3C35A1"/>
    <w:rsid w:val="00F13602"/>
  </w:style>
  <w:style w:type="paragraph" w:customStyle="1" w:styleId="F56A159A8EC84CF18314D8687D70B0EF">
    <w:name w:val="F56A159A8EC84CF18314D8687D70B0EF"/>
    <w:rsid w:val="00F13602"/>
  </w:style>
  <w:style w:type="paragraph" w:customStyle="1" w:styleId="4DE5D6DDD68E4C8287CB40F988F4C0DF">
    <w:name w:val="4DE5D6DDD68E4C8287CB40F988F4C0DF"/>
    <w:rsid w:val="00F13602"/>
  </w:style>
  <w:style w:type="paragraph" w:customStyle="1" w:styleId="F23F267337A14339BE0567A32DA9E91A">
    <w:name w:val="F23F267337A14339BE0567A32DA9E91A"/>
    <w:rsid w:val="00F13602"/>
  </w:style>
  <w:style w:type="paragraph" w:customStyle="1" w:styleId="C7DB8672613547CE8BF30B632FC6EB47">
    <w:name w:val="C7DB8672613547CE8BF30B632FC6EB47"/>
    <w:rsid w:val="00F13602"/>
  </w:style>
  <w:style w:type="paragraph" w:customStyle="1" w:styleId="1BF91D90A64B4D179C6EEA3416A5490B">
    <w:name w:val="1BF91D90A64B4D179C6EEA3416A5490B"/>
    <w:rsid w:val="00F13602"/>
  </w:style>
  <w:style w:type="paragraph" w:customStyle="1" w:styleId="EBE9931A5B1646C987CA3ECE527837E5">
    <w:name w:val="EBE9931A5B1646C987CA3ECE527837E5"/>
    <w:rsid w:val="00F13602"/>
  </w:style>
  <w:style w:type="paragraph" w:customStyle="1" w:styleId="30D6245C992A4AB4923CF3145D4FEC84">
    <w:name w:val="30D6245C992A4AB4923CF3145D4FEC84"/>
    <w:rsid w:val="00F13602"/>
  </w:style>
  <w:style w:type="paragraph" w:customStyle="1" w:styleId="76F4A8DBDAED4B6F9E28C1647771CD87">
    <w:name w:val="76F4A8DBDAED4B6F9E28C1647771CD87"/>
    <w:rsid w:val="00F13602"/>
  </w:style>
  <w:style w:type="paragraph" w:customStyle="1" w:styleId="82ACEE6BE4C84BA8B6E2C9F1FCBC0BAD">
    <w:name w:val="82ACEE6BE4C84BA8B6E2C9F1FCBC0BAD"/>
    <w:rsid w:val="00F13602"/>
  </w:style>
  <w:style w:type="paragraph" w:customStyle="1" w:styleId="8D52C3AC55234C92B47C8D7045BC01E5">
    <w:name w:val="8D52C3AC55234C92B47C8D7045BC01E5"/>
    <w:rsid w:val="00F13602"/>
  </w:style>
  <w:style w:type="paragraph" w:customStyle="1" w:styleId="DC52310D53C34462A863E9853CF8201F">
    <w:name w:val="DC52310D53C34462A863E9853CF8201F"/>
    <w:rsid w:val="00F13602"/>
  </w:style>
  <w:style w:type="paragraph" w:customStyle="1" w:styleId="48C0E8011CFC45CEA77A18BD09628B47">
    <w:name w:val="48C0E8011CFC45CEA77A18BD09628B47"/>
    <w:rsid w:val="00F13602"/>
  </w:style>
  <w:style w:type="paragraph" w:customStyle="1" w:styleId="7FC95283844E4611913513671B8BC459">
    <w:name w:val="7FC95283844E4611913513671B8BC459"/>
    <w:rsid w:val="00F13602"/>
  </w:style>
  <w:style w:type="paragraph" w:customStyle="1" w:styleId="8AB528694E0949A488AF4D4D9041B2B3">
    <w:name w:val="8AB528694E0949A488AF4D4D9041B2B3"/>
    <w:rsid w:val="00F13602"/>
  </w:style>
  <w:style w:type="paragraph" w:customStyle="1" w:styleId="A42590AB2579464499109C2CF889227B">
    <w:name w:val="A42590AB2579464499109C2CF889227B"/>
    <w:rsid w:val="00F13602"/>
  </w:style>
  <w:style w:type="paragraph" w:customStyle="1" w:styleId="6D1BB6251B234762B3B18C98B3CEBEC4">
    <w:name w:val="6D1BB6251B234762B3B18C98B3CEBEC4"/>
    <w:rsid w:val="00F13602"/>
  </w:style>
  <w:style w:type="paragraph" w:customStyle="1" w:styleId="F32AD78F925941E1B62FAAE128CA0B9D">
    <w:name w:val="F32AD78F925941E1B62FAAE128CA0B9D"/>
    <w:rsid w:val="00F13602"/>
  </w:style>
  <w:style w:type="paragraph" w:customStyle="1" w:styleId="4EB41EFD3DE44FA496E9F00CAA406129">
    <w:name w:val="4EB41EFD3DE44FA496E9F00CAA406129"/>
    <w:rsid w:val="00F13602"/>
  </w:style>
  <w:style w:type="paragraph" w:customStyle="1" w:styleId="D6C9A82D61E44B9DAB769F58B6030B6F">
    <w:name w:val="D6C9A82D61E44B9DAB769F58B6030B6F"/>
    <w:rsid w:val="00F13602"/>
  </w:style>
  <w:style w:type="paragraph" w:customStyle="1" w:styleId="6E1DDCF5212740E78A25797B1FBF53DE">
    <w:name w:val="6E1DDCF5212740E78A25797B1FBF53DE"/>
    <w:rsid w:val="00F13602"/>
  </w:style>
  <w:style w:type="paragraph" w:customStyle="1" w:styleId="1FD05F69D3454842BD1BC2C2C0933FE1">
    <w:name w:val="1FD05F69D3454842BD1BC2C2C0933FE1"/>
    <w:rsid w:val="00F13602"/>
  </w:style>
  <w:style w:type="paragraph" w:customStyle="1" w:styleId="E1AF74B8248C48B8AD768301398E7D7B">
    <w:name w:val="E1AF74B8248C48B8AD768301398E7D7B"/>
    <w:rsid w:val="00F13602"/>
  </w:style>
  <w:style w:type="paragraph" w:customStyle="1" w:styleId="6D1C031B815F412B8BF0A17D8846FEAF">
    <w:name w:val="6D1C031B815F412B8BF0A17D8846FEAF"/>
    <w:rsid w:val="00F13602"/>
  </w:style>
  <w:style w:type="paragraph" w:customStyle="1" w:styleId="E9C0927DBDF04B68930A85DC6C731968">
    <w:name w:val="E9C0927DBDF04B68930A85DC6C731968"/>
    <w:rsid w:val="00F13602"/>
  </w:style>
  <w:style w:type="paragraph" w:customStyle="1" w:styleId="DD818CC158634BDFA969250738E4B190">
    <w:name w:val="DD818CC158634BDFA969250738E4B190"/>
    <w:rsid w:val="00F13602"/>
  </w:style>
  <w:style w:type="paragraph" w:customStyle="1" w:styleId="44DC086988F746D6A1135F28B0672616">
    <w:name w:val="44DC086988F746D6A1135F28B0672616"/>
    <w:rsid w:val="00F13602"/>
  </w:style>
  <w:style w:type="paragraph" w:customStyle="1" w:styleId="FDA3FF02CFB9480984DF17E595952991">
    <w:name w:val="FDA3FF02CFB9480984DF17E595952991"/>
    <w:rsid w:val="00F13602"/>
  </w:style>
  <w:style w:type="paragraph" w:customStyle="1" w:styleId="735E99E927BD4F7F933550E04B34AD26">
    <w:name w:val="735E99E927BD4F7F933550E04B34AD26"/>
    <w:rsid w:val="00F13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31T07:54:00Z</dcterms:created>
  <dcterms:modified xsi:type="dcterms:W3CDTF">2026-03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